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24A2" w14:textId="3588C976" w:rsidR="00C500CC" w:rsidRDefault="00C500CC" w:rsidP="007160CB">
      <w:pPr>
        <w:rPr>
          <w:b/>
          <w:sz w:val="32"/>
        </w:rPr>
      </w:pPr>
      <w:r w:rsidRPr="00B40A6B">
        <w:rPr>
          <w:b/>
          <w:sz w:val="32"/>
        </w:rPr>
        <w:t>A-</w:t>
      </w:r>
      <w:proofErr w:type="spellStart"/>
      <w:r w:rsidRPr="00B40A6B">
        <w:rPr>
          <w:b/>
          <w:sz w:val="32"/>
        </w:rPr>
        <w:t>level</w:t>
      </w:r>
      <w:proofErr w:type="spellEnd"/>
      <w:r w:rsidRPr="00B40A6B">
        <w:rPr>
          <w:b/>
          <w:sz w:val="32"/>
        </w:rPr>
        <w:t xml:space="preserve"> French</w:t>
      </w:r>
      <w:r w:rsidR="00247245" w:rsidRPr="00B40A6B">
        <w:rPr>
          <w:b/>
          <w:sz w:val="32"/>
        </w:rPr>
        <w:t xml:space="preserve">- </w:t>
      </w:r>
      <w:proofErr w:type="spellStart"/>
      <w:r w:rsidR="00247245" w:rsidRPr="00B40A6B">
        <w:rPr>
          <w:b/>
          <w:sz w:val="32"/>
        </w:rPr>
        <w:t>year</w:t>
      </w:r>
      <w:proofErr w:type="spellEnd"/>
      <w:r w:rsidR="00247245" w:rsidRPr="00B40A6B">
        <w:rPr>
          <w:b/>
          <w:sz w:val="32"/>
        </w:rPr>
        <w:t xml:space="preserve"> </w:t>
      </w:r>
      <w:r w:rsidR="002528EE" w:rsidRPr="00B40A6B">
        <w:rPr>
          <w:b/>
          <w:sz w:val="32"/>
        </w:rPr>
        <w:t>2</w:t>
      </w:r>
      <w:r w:rsidRPr="00B40A6B">
        <w:rPr>
          <w:b/>
          <w:sz w:val="32"/>
        </w:rPr>
        <w:tab/>
      </w:r>
      <w:r w:rsidR="00E32662" w:rsidRPr="00B40A6B">
        <w:rPr>
          <w:b/>
          <w:sz w:val="28"/>
        </w:rPr>
        <w:tab/>
      </w:r>
      <w:r w:rsidR="00B40A6B" w:rsidRPr="00B40A6B">
        <w:rPr>
          <w:b/>
          <w:sz w:val="32"/>
        </w:rPr>
        <w:t>Grèves, manifestation</w:t>
      </w:r>
      <w:r w:rsidR="00DC4676">
        <w:rPr>
          <w:b/>
          <w:sz w:val="32"/>
        </w:rPr>
        <w:t>s</w:t>
      </w:r>
      <w:r w:rsidR="00B40A6B" w:rsidRPr="00B40A6B">
        <w:rPr>
          <w:b/>
          <w:sz w:val="32"/>
        </w:rPr>
        <w:t>- À qui le pouvoir?</w:t>
      </w:r>
      <w:r w:rsidR="00B40A6B">
        <w:rPr>
          <w:b/>
          <w:sz w:val="32"/>
        </w:rPr>
        <w:t xml:space="preserve"> </w:t>
      </w:r>
      <w:r w:rsidR="00A07195">
        <w:rPr>
          <w:b/>
          <w:sz w:val="32"/>
        </w:rPr>
        <w:t>–</w:t>
      </w:r>
      <w:r w:rsidRPr="00B40A6B">
        <w:rPr>
          <w:b/>
          <w:sz w:val="32"/>
        </w:rPr>
        <w:t xml:space="preserve"> SOW</w:t>
      </w:r>
    </w:p>
    <w:p w14:paraId="773E5138" w14:textId="77777777" w:rsidR="00A07195" w:rsidRPr="00B40A6B" w:rsidRDefault="00A07195" w:rsidP="007160CB">
      <w:pPr>
        <w:rPr>
          <w:b/>
          <w:sz w:val="28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551"/>
        <w:gridCol w:w="2552"/>
        <w:gridCol w:w="2409"/>
        <w:gridCol w:w="3599"/>
      </w:tblGrid>
      <w:tr w:rsidR="00247245" w:rsidRPr="0017265C" w14:paraId="4A13B2DD" w14:textId="77777777" w:rsidTr="00DE31D4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2A2DF3" w14:textId="1FA2700F" w:rsidR="00247245" w:rsidRPr="0017265C" w:rsidRDefault="00F623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ctions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F31879C" w14:textId="48C83E0F" w:rsidR="00247245" w:rsidRPr="00DF0713" w:rsidRDefault="00247245" w:rsidP="00247245">
            <w:pPr>
              <w:rPr>
                <w:b/>
                <w:sz w:val="28"/>
              </w:rPr>
            </w:pPr>
            <w:r w:rsidRPr="00DF0713">
              <w:rPr>
                <w:b/>
                <w:sz w:val="28"/>
              </w:rPr>
              <w:t xml:space="preserve">Content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A2C5EB0" w14:textId="4593A9FA" w:rsidR="00247245" w:rsidRPr="00DF0713" w:rsidRDefault="00247245" w:rsidP="00AA5CEC">
            <w:pPr>
              <w:rPr>
                <w:b/>
                <w:sz w:val="28"/>
              </w:rPr>
            </w:pPr>
            <w:proofErr w:type="spellStart"/>
            <w:r w:rsidRPr="00DF0713">
              <w:rPr>
                <w:b/>
                <w:sz w:val="28"/>
              </w:rPr>
              <w:t>Grammar</w:t>
            </w:r>
            <w:proofErr w:type="spellEnd"/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BDA9F9D" w14:textId="264A9C2B" w:rsidR="00247245" w:rsidRDefault="00247245" w:rsidP="00AA5CEC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ssessments</w:t>
            </w:r>
            <w:proofErr w:type="spellEnd"/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ABD81D0" w14:textId="53C78C4B" w:rsidR="00247245" w:rsidRPr="0017265C" w:rsidRDefault="00247245" w:rsidP="00AA5CEC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homework</w:t>
            </w:r>
            <w:proofErr w:type="spellEnd"/>
          </w:p>
        </w:tc>
        <w:tc>
          <w:tcPr>
            <w:tcW w:w="359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33958E3" w14:textId="4C238BF8" w:rsidR="00247245" w:rsidRPr="0017265C" w:rsidRDefault="00247245" w:rsidP="00AA5CEC">
            <w:pPr>
              <w:rPr>
                <w:b/>
                <w:sz w:val="28"/>
              </w:rPr>
            </w:pPr>
            <w:proofErr w:type="spellStart"/>
            <w:r w:rsidRPr="0017265C">
              <w:rPr>
                <w:b/>
                <w:sz w:val="28"/>
              </w:rPr>
              <w:t>resources</w:t>
            </w:r>
            <w:proofErr w:type="spellEnd"/>
          </w:p>
        </w:tc>
      </w:tr>
      <w:tr w:rsidR="006E25E9" w:rsidRPr="002C0033" w14:paraId="4C223CB1" w14:textId="77777777" w:rsidTr="00215E49">
        <w:tc>
          <w:tcPr>
            <w:tcW w:w="15614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4CF"/>
          </w:tcPr>
          <w:p w14:paraId="0FF1D919" w14:textId="65C541CC" w:rsidR="006E25E9" w:rsidRPr="00DF0713" w:rsidRDefault="006E25E9" w:rsidP="00135C38">
            <w:pPr>
              <w:spacing w:line="360" w:lineRule="auto"/>
              <w:jc w:val="center"/>
              <w:rPr>
                <w:b/>
              </w:rPr>
            </w:pPr>
            <w:r w:rsidRPr="00DF0713">
              <w:rPr>
                <w:b/>
              </w:rPr>
              <w:t xml:space="preserve">PART A- </w:t>
            </w:r>
            <w:r w:rsidR="00B40A6B">
              <w:rPr>
                <w:b/>
              </w:rPr>
              <w:t>Le pouvoir des syndicats</w:t>
            </w:r>
          </w:p>
        </w:tc>
      </w:tr>
      <w:tr w:rsidR="00DE31D4" w:rsidRPr="002C0033" w14:paraId="11C093F0" w14:textId="77777777" w:rsidTr="00DE31D4">
        <w:tc>
          <w:tcPr>
            <w:tcW w:w="152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4CF"/>
          </w:tcPr>
          <w:p w14:paraId="7FD2D39C" w14:textId="7E0D5A1E" w:rsidR="00F62347" w:rsidRPr="0017265C" w:rsidRDefault="00F62347" w:rsidP="00135C38">
            <w:pPr>
              <w:rPr>
                <w:b/>
              </w:rPr>
            </w:pPr>
            <w:r>
              <w:rPr>
                <w:b/>
              </w:rPr>
              <w:t xml:space="preserve">1- </w:t>
            </w:r>
            <w:r w:rsidR="001F0920">
              <w:rPr>
                <w:b/>
              </w:rPr>
              <w:t xml:space="preserve">Le </w:t>
            </w:r>
            <w:r w:rsidR="00FA7301">
              <w:rPr>
                <w:b/>
              </w:rPr>
              <w:t>syndicalisme, c’est quoi ?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4CD28B79" w14:textId="076E67E6" w:rsidR="000419FF" w:rsidRDefault="000419FF" w:rsidP="00F177C3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Le vocabulaire essentiel</w:t>
            </w:r>
          </w:p>
          <w:p w14:paraId="3194AA1D" w14:textId="5484F602" w:rsidR="000419FF" w:rsidRDefault="00FA7301" w:rsidP="00F177C3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Le syndicalisme- une intro</w:t>
            </w:r>
          </w:p>
          <w:p w14:paraId="535ACE16" w14:textId="4EB6F8C8" w:rsidR="000419FF" w:rsidRDefault="00FA7301" w:rsidP="00F177C3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Les syndicats : La CGT</w:t>
            </w:r>
          </w:p>
          <w:p w14:paraId="5D68F66D" w14:textId="6BFEBF00" w:rsidR="00F37640" w:rsidRPr="00DF0713" w:rsidRDefault="00FA7301" w:rsidP="00FA7301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Terminologie autour du mot : « syndicat 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1F359D20" w14:textId="7BC9E2BC" w:rsidR="00F62347" w:rsidRPr="00DF0713" w:rsidRDefault="001958B5" w:rsidP="00F177C3">
            <w:pPr>
              <w:pStyle w:val="ListParagraph"/>
              <w:numPr>
                <w:ilvl w:val="0"/>
                <w:numId w:val="3"/>
              </w:numPr>
              <w:ind w:left="421"/>
            </w:pPr>
            <w:r>
              <w:t>Le</w:t>
            </w:r>
            <w:r w:rsidR="00FA7301">
              <w:t>s adjectifs indéfinis</w:t>
            </w:r>
          </w:p>
          <w:p w14:paraId="3B5409FD" w14:textId="77777777" w:rsidR="005871D5" w:rsidRPr="00DF0713" w:rsidRDefault="005871D5" w:rsidP="005871D5">
            <w:pPr>
              <w:pStyle w:val="ListParagraph"/>
              <w:ind w:left="421"/>
            </w:pPr>
          </w:p>
          <w:p w14:paraId="2210132B" w14:textId="77777777" w:rsidR="005871D5" w:rsidRPr="00DF0713" w:rsidRDefault="005871D5" w:rsidP="005871D5"/>
          <w:p w14:paraId="1EC29A40" w14:textId="60BED0F5" w:rsidR="00135C38" w:rsidRPr="00DF0713" w:rsidRDefault="00135C38" w:rsidP="000419FF">
            <w:pPr>
              <w:pStyle w:val="ListParagraph"/>
              <w:ind w:left="421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74FE860E" w14:textId="77777777" w:rsidR="00B50B3A" w:rsidRDefault="00B50B3A" w:rsidP="00B50B3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17"/>
              <w:rPr>
                <w:i/>
                <w:lang w:val="en-GB"/>
              </w:rPr>
            </w:pPr>
            <w:r>
              <w:rPr>
                <w:i/>
                <w:lang w:val="en-GB"/>
              </w:rPr>
              <w:t>Self-assessment</w:t>
            </w:r>
            <w:r w:rsidRPr="00F319B1">
              <w:rPr>
                <w:i/>
                <w:lang w:val="en-GB"/>
              </w:rPr>
              <w:t>:</w:t>
            </w:r>
          </w:p>
          <w:p w14:paraId="40FC2306" w14:textId="4D3F37FD" w:rsidR="00B50B3A" w:rsidRDefault="00B50B3A" w:rsidP="00B50B3A">
            <w:pPr>
              <w:pStyle w:val="ListParagraph"/>
              <w:spacing w:after="160" w:line="259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  <w:p w14:paraId="37087B3F" w14:textId="7F3FC888" w:rsidR="00FA7301" w:rsidRDefault="00FA7301" w:rsidP="00B50B3A">
            <w:pPr>
              <w:pStyle w:val="ListParagraph"/>
              <w:spacing w:after="160" w:line="259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  <w:p w14:paraId="06AAC107" w14:textId="77777777" w:rsidR="00EC0D8B" w:rsidRDefault="00EC0D8B" w:rsidP="00B50B3A">
            <w:pPr>
              <w:pStyle w:val="ListParagraph"/>
              <w:spacing w:after="160" w:line="259" w:lineRule="auto"/>
              <w:ind w:left="0"/>
              <w:rPr>
                <w:lang w:val="en-GB"/>
              </w:rPr>
            </w:pPr>
          </w:p>
          <w:p w14:paraId="5B83BC51" w14:textId="77777777" w:rsidR="00EC0D8B" w:rsidRPr="00933EBC" w:rsidRDefault="00EC0D8B" w:rsidP="00EC0D8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315"/>
              <w:rPr>
                <w:i/>
                <w:lang w:val="en-GB"/>
              </w:rPr>
            </w:pPr>
            <w:r w:rsidRPr="00933EBC">
              <w:rPr>
                <w:i/>
                <w:lang w:val="en-GB"/>
              </w:rPr>
              <w:t xml:space="preserve">Teacher assessment: </w:t>
            </w:r>
          </w:p>
          <w:p w14:paraId="67DC4D02" w14:textId="7CE8CE89" w:rsidR="00EC0D8B" w:rsidRDefault="00EC0D8B" w:rsidP="00EC0D8B">
            <w:pPr>
              <w:rPr>
                <w:lang w:val="en-GB"/>
              </w:rPr>
            </w:pPr>
            <w:r>
              <w:rPr>
                <w:lang w:val="en-GB"/>
              </w:rPr>
              <w:t>Vocab test</w:t>
            </w:r>
          </w:p>
          <w:p w14:paraId="2BC6882C" w14:textId="23D518CD" w:rsidR="00933E55" w:rsidRPr="00933E55" w:rsidRDefault="00933E55" w:rsidP="00933E55">
            <w:pPr>
              <w:rPr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135E9D82" w14:textId="3A508506" w:rsidR="00FA7301" w:rsidRDefault="00FA7301" w:rsidP="00FA730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1"/>
              <w:rPr>
                <w:lang w:val="en-GB"/>
              </w:rPr>
            </w:pPr>
            <w:proofErr w:type="spellStart"/>
            <w:r w:rsidRPr="000E09EB">
              <w:rPr>
                <w:lang w:val="en-GB"/>
              </w:rPr>
              <w:t>Memrise</w:t>
            </w:r>
            <w:proofErr w:type="spellEnd"/>
            <w:r w:rsidRPr="000E09EB">
              <w:rPr>
                <w:lang w:val="en-GB"/>
              </w:rPr>
              <w:t xml:space="preserve">: Vocab course: Level </w:t>
            </w:r>
            <w:r>
              <w:rPr>
                <w:lang w:val="en-GB"/>
              </w:rPr>
              <w:t>15</w:t>
            </w:r>
          </w:p>
          <w:p w14:paraId="581B72CF" w14:textId="77777777" w:rsidR="000419FF" w:rsidRDefault="000419FF" w:rsidP="000419FF">
            <w:pPr>
              <w:pStyle w:val="ListParagraph"/>
              <w:ind w:left="317"/>
              <w:rPr>
                <w:lang w:val="en-GB"/>
              </w:rPr>
            </w:pPr>
          </w:p>
          <w:p w14:paraId="76AABF57" w14:textId="4D3F75DB" w:rsidR="00F62347" w:rsidRPr="00BC46F2" w:rsidRDefault="00F62347" w:rsidP="000419FF">
            <w:pPr>
              <w:pStyle w:val="ListParagraph"/>
              <w:ind w:left="317"/>
              <w:rPr>
                <w:lang w:val="en-GB"/>
              </w:rPr>
            </w:pPr>
          </w:p>
        </w:tc>
        <w:tc>
          <w:tcPr>
            <w:tcW w:w="3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4CF"/>
          </w:tcPr>
          <w:p w14:paraId="3AA7973E" w14:textId="61195000" w:rsidR="00F62347" w:rsidRPr="000419FF" w:rsidRDefault="00FA7301" w:rsidP="00F177C3">
            <w:r>
              <w:t>Grèves, manifs</w:t>
            </w:r>
            <w:r w:rsidR="00F62347" w:rsidRPr="000419FF">
              <w:t xml:space="preserve">: PART A </w:t>
            </w:r>
          </w:p>
          <w:p w14:paraId="4A61EF41" w14:textId="77777777" w:rsidR="00F62347" w:rsidRPr="000419FF" w:rsidRDefault="00F62347" w:rsidP="00F177C3">
            <w:pPr>
              <w:rPr>
                <w:sz w:val="12"/>
                <w:szCs w:val="12"/>
              </w:rPr>
            </w:pPr>
          </w:p>
          <w:p w14:paraId="2A246044" w14:textId="1F86939B" w:rsidR="00F62347" w:rsidRPr="000419FF" w:rsidRDefault="00F62347" w:rsidP="000C6C92">
            <w:pPr>
              <w:pStyle w:val="ListParagraph"/>
              <w:ind w:left="0"/>
            </w:pPr>
            <w:r w:rsidRPr="000419FF">
              <w:t xml:space="preserve">PPT: </w:t>
            </w:r>
            <w:r w:rsidR="00FA7301">
              <w:t>Manifs</w:t>
            </w:r>
            <w:r w:rsidR="00135C38" w:rsidRPr="000419FF">
              <w:t>-</w:t>
            </w:r>
            <w:proofErr w:type="spellStart"/>
            <w:r w:rsidR="00135C38" w:rsidRPr="000419FF">
              <w:t>Part</w:t>
            </w:r>
            <w:r w:rsidRPr="000419FF">
              <w:t>A.ppx</w:t>
            </w:r>
            <w:proofErr w:type="spellEnd"/>
          </w:p>
          <w:p w14:paraId="4F6520D1" w14:textId="77777777" w:rsidR="00F62347" w:rsidRPr="000419FF" w:rsidRDefault="00F62347" w:rsidP="000C6C92">
            <w:pPr>
              <w:pStyle w:val="ListParagraph"/>
              <w:ind w:left="0"/>
            </w:pPr>
            <w:r w:rsidRPr="000419FF">
              <w:t>folder “</w:t>
            </w:r>
            <w:r w:rsidR="009458C8" w:rsidRPr="000419FF">
              <w:t>1</w:t>
            </w:r>
            <w:r w:rsidRPr="000419FF">
              <w:t>”</w:t>
            </w:r>
          </w:p>
          <w:p w14:paraId="19091AAA" w14:textId="1AE45ED2" w:rsidR="007744DA" w:rsidRDefault="007744DA" w:rsidP="007744DA">
            <w:pPr>
              <w:rPr>
                <w:sz w:val="12"/>
                <w:szCs w:val="12"/>
              </w:rPr>
            </w:pPr>
          </w:p>
          <w:p w14:paraId="37BD0132" w14:textId="77777777" w:rsidR="0053386C" w:rsidRPr="005F0634" w:rsidRDefault="0053386C" w:rsidP="0053386C">
            <w:pPr>
              <w:rPr>
                <w:sz w:val="20"/>
                <w:szCs w:val="20"/>
              </w:rPr>
            </w:pPr>
            <w:proofErr w:type="spellStart"/>
            <w:r w:rsidRPr="005F0634">
              <w:rPr>
                <w:sz w:val="20"/>
                <w:szCs w:val="20"/>
                <w:lang w:val="en-GB"/>
              </w:rPr>
              <w:t>Memrise</w:t>
            </w:r>
            <w:proofErr w:type="spellEnd"/>
            <w:r w:rsidRPr="005F0634">
              <w:rPr>
                <w:sz w:val="20"/>
                <w:szCs w:val="20"/>
                <w:lang w:val="en-GB"/>
              </w:rPr>
              <w:t xml:space="preserve"> Vocab course: </w:t>
            </w:r>
            <w:hyperlink r:id="rId7" w:history="1">
              <w:r w:rsidRPr="005F0634">
                <w:rPr>
                  <w:rStyle w:val="Hyperlink"/>
                  <w:sz w:val="20"/>
                  <w:szCs w:val="20"/>
                </w:rPr>
                <w:t>https://app.memrise.com/course/1176716/a-level-year-2-aqa-french-vocabulary/</w:t>
              </w:r>
            </w:hyperlink>
          </w:p>
          <w:p w14:paraId="7CDB74BE" w14:textId="77777777" w:rsidR="007744DA" w:rsidRDefault="0053386C" w:rsidP="0053386C">
            <w:pPr>
              <w:rPr>
                <w:sz w:val="20"/>
                <w:szCs w:val="20"/>
                <w:lang w:val="en-GB"/>
              </w:rPr>
            </w:pPr>
            <w:r w:rsidRPr="005F0634">
              <w:rPr>
                <w:sz w:val="20"/>
                <w:szCs w:val="20"/>
                <w:lang w:val="en-GB"/>
              </w:rPr>
              <w:t>(FREE)</w:t>
            </w:r>
          </w:p>
          <w:p w14:paraId="79A6DEDC" w14:textId="68E3BE24" w:rsidR="00A07195" w:rsidRPr="00851ED5" w:rsidRDefault="00A07195" w:rsidP="0053386C">
            <w:pPr>
              <w:rPr>
                <w:lang w:val="en-GB"/>
              </w:rPr>
            </w:pPr>
          </w:p>
        </w:tc>
      </w:tr>
      <w:tr w:rsidR="00DE31D4" w:rsidRPr="00166E00" w14:paraId="19F5334D" w14:textId="77777777" w:rsidTr="00DE31D4">
        <w:tc>
          <w:tcPr>
            <w:tcW w:w="152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4CF"/>
          </w:tcPr>
          <w:p w14:paraId="23F814F6" w14:textId="482FBAC4" w:rsidR="00247245" w:rsidRPr="0017265C" w:rsidRDefault="00933E55" w:rsidP="00AE70C8">
            <w:pPr>
              <w:rPr>
                <w:b/>
              </w:rPr>
            </w:pPr>
            <w:r>
              <w:rPr>
                <w:b/>
              </w:rPr>
              <w:t>2</w:t>
            </w:r>
            <w:r w:rsidR="00247245" w:rsidRPr="0017265C">
              <w:rPr>
                <w:b/>
              </w:rPr>
              <w:t xml:space="preserve">- </w:t>
            </w:r>
            <w:r>
              <w:rPr>
                <w:b/>
              </w:rPr>
              <w:t xml:space="preserve">Les </w:t>
            </w:r>
            <w:r w:rsidR="00FA7301">
              <w:rPr>
                <w:b/>
              </w:rPr>
              <w:t>actions du syndica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53D2ABB0" w14:textId="65294469" w:rsidR="00AE70C8" w:rsidRDefault="00CE57C7" w:rsidP="00933E5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</w:t>
            </w:r>
            <w:r w:rsidR="00F10D5F">
              <w:t>s revendications</w:t>
            </w:r>
          </w:p>
          <w:p w14:paraId="085FF678" w14:textId="6CB97CA5" w:rsidR="005E34A1" w:rsidRDefault="00F10D5F" w:rsidP="00933E5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FO : exemples d’actions syndicales</w:t>
            </w:r>
          </w:p>
          <w:p w14:paraId="7F3D755B" w14:textId="38582500" w:rsidR="005E34A1" w:rsidRDefault="00F10D5F" w:rsidP="00933E5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Appel à la manif</w:t>
            </w:r>
            <w:r w:rsidR="00EC0D8B">
              <w:t>- les mots d’ordre</w:t>
            </w:r>
          </w:p>
          <w:p w14:paraId="3EEBC5C8" w14:textId="092BE1F1" w:rsidR="00247245" w:rsidRDefault="00F10D5F" w:rsidP="00166E00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Appel à la grève</w:t>
            </w:r>
            <w:r w:rsidR="00EC0D8B">
              <w:t>- les causes</w:t>
            </w:r>
          </w:p>
          <w:p w14:paraId="7CB37C3D" w14:textId="32B0AD0E" w:rsidR="00F37640" w:rsidRPr="005F0634" w:rsidRDefault="00F37640" w:rsidP="00F37640">
            <w:pPr>
              <w:pStyle w:val="ListParagraph"/>
              <w:ind w:left="459"/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0980D782" w14:textId="7C5AD966" w:rsidR="005B441C" w:rsidRPr="00DF0713" w:rsidRDefault="005B441C" w:rsidP="00EC0D8B">
            <w:pPr>
              <w:pStyle w:val="ListParagraph"/>
              <w:numPr>
                <w:ilvl w:val="0"/>
                <w:numId w:val="3"/>
              </w:numPr>
              <w:ind w:left="421"/>
            </w:pPr>
            <w:r>
              <w:t>Le</w:t>
            </w:r>
            <w:r w:rsidR="00EC0D8B">
              <w:t>s formes en -</w:t>
            </w:r>
            <w:proofErr w:type="spellStart"/>
            <w:r w:rsidR="00EC0D8B">
              <w:t>ing</w:t>
            </w:r>
            <w:proofErr w:type="spellEnd"/>
            <w:r w:rsidR="00EC0D8B">
              <w:t xml:space="preserve"> et leur traduction en français</w:t>
            </w:r>
          </w:p>
          <w:p w14:paraId="19E04D0A" w14:textId="506151CF" w:rsidR="00933E55" w:rsidRPr="00DF0713" w:rsidRDefault="00933E55" w:rsidP="00AE70C8">
            <w:pPr>
              <w:pStyle w:val="ListParagraph"/>
              <w:ind w:left="421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5AF5DCA6" w14:textId="77777777" w:rsidR="00F10D5F" w:rsidRPr="00EC0D8B" w:rsidRDefault="00F10D5F" w:rsidP="00EC0D8B">
            <w:pPr>
              <w:pStyle w:val="ListParagraph"/>
              <w:numPr>
                <w:ilvl w:val="0"/>
                <w:numId w:val="14"/>
              </w:numPr>
              <w:ind w:left="322"/>
              <w:rPr>
                <w:i/>
                <w:lang w:val="en-GB"/>
              </w:rPr>
            </w:pPr>
            <w:r w:rsidRPr="00EC0D8B">
              <w:rPr>
                <w:i/>
                <w:lang w:val="en-GB"/>
              </w:rPr>
              <w:t>Self-assessment:</w:t>
            </w:r>
          </w:p>
          <w:p w14:paraId="27EEFC0A" w14:textId="3758138B" w:rsidR="00F10D5F" w:rsidRDefault="00F10D5F" w:rsidP="00F10D5F">
            <w:pPr>
              <w:pStyle w:val="ListParagraph"/>
              <w:spacing w:after="160" w:line="259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ranslation Fr-En</w:t>
            </w:r>
          </w:p>
          <w:p w14:paraId="01FBF851" w14:textId="5CEE0528" w:rsidR="00F10D5F" w:rsidRPr="00B50B3A" w:rsidRDefault="00F10D5F" w:rsidP="00F10D5F">
            <w:pPr>
              <w:pStyle w:val="ListParagraph"/>
              <w:spacing w:after="160" w:line="259" w:lineRule="auto"/>
              <w:ind w:left="0"/>
              <w:rPr>
                <w:i/>
                <w:lang w:val="en-GB"/>
              </w:rPr>
            </w:pPr>
            <w:r>
              <w:rPr>
                <w:lang w:val="en-GB"/>
              </w:rPr>
              <w:t>Reading and Summary</w:t>
            </w:r>
          </w:p>
          <w:p w14:paraId="3D2BA6BF" w14:textId="3260479C" w:rsidR="00F10D5F" w:rsidRPr="00933E55" w:rsidRDefault="00F10D5F" w:rsidP="00933E55">
            <w:pPr>
              <w:rPr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6B05C205" w14:textId="5D4DE461" w:rsidR="00247245" w:rsidRPr="005E34A1" w:rsidRDefault="00EC0D8B" w:rsidP="007744DA">
            <w:pPr>
              <w:pStyle w:val="ListParagraph"/>
              <w:numPr>
                <w:ilvl w:val="0"/>
                <w:numId w:val="3"/>
              </w:numPr>
              <w:ind w:left="317"/>
            </w:pPr>
            <w:proofErr w:type="spellStart"/>
            <w:r>
              <w:t>Worksheet</w:t>
            </w:r>
            <w:proofErr w:type="spellEnd"/>
            <w:r>
              <w:t> : une manifestation</w:t>
            </w:r>
            <w:r w:rsidR="00420E7A">
              <w:t>- compréhension écrite</w:t>
            </w:r>
          </w:p>
          <w:p w14:paraId="0C9FB7CF" w14:textId="2B456A5E" w:rsidR="00A42F90" w:rsidRPr="005B441C" w:rsidRDefault="00A42F90" w:rsidP="001C7701">
            <w:pPr>
              <w:pStyle w:val="ListParagraph"/>
              <w:ind w:left="317"/>
            </w:pPr>
          </w:p>
        </w:tc>
        <w:tc>
          <w:tcPr>
            <w:tcW w:w="3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4CF"/>
          </w:tcPr>
          <w:p w14:paraId="78778AF3" w14:textId="50D60901" w:rsidR="000C6C92" w:rsidRPr="000419FF" w:rsidRDefault="00FA7301" w:rsidP="000C6C92">
            <w:r>
              <w:t>Grèves, manifs</w:t>
            </w:r>
            <w:r w:rsidR="000C6C92" w:rsidRPr="000419FF">
              <w:t xml:space="preserve">: PART A </w:t>
            </w:r>
          </w:p>
          <w:p w14:paraId="1D1A971F" w14:textId="77777777" w:rsidR="000C6C92" w:rsidRPr="000419FF" w:rsidRDefault="000C6C92" w:rsidP="000C6C92">
            <w:pPr>
              <w:rPr>
                <w:sz w:val="12"/>
                <w:szCs w:val="12"/>
              </w:rPr>
            </w:pPr>
          </w:p>
          <w:p w14:paraId="20244A11" w14:textId="4361F1A4" w:rsidR="000C6C92" w:rsidRPr="000419FF" w:rsidRDefault="000C6C92" w:rsidP="000C6C92">
            <w:pPr>
              <w:pStyle w:val="ListParagraph"/>
              <w:ind w:left="0"/>
            </w:pPr>
            <w:r w:rsidRPr="000419FF">
              <w:t xml:space="preserve">PPT: </w:t>
            </w:r>
            <w:r w:rsidR="00FA7301">
              <w:t>Manifs</w:t>
            </w:r>
            <w:r w:rsidRPr="000419FF">
              <w:t>-</w:t>
            </w:r>
            <w:proofErr w:type="spellStart"/>
            <w:r w:rsidRPr="000419FF">
              <w:t>PartA.ppx</w:t>
            </w:r>
            <w:proofErr w:type="spellEnd"/>
          </w:p>
          <w:p w14:paraId="2B3A44CB" w14:textId="0BCF87EB" w:rsidR="000C6C92" w:rsidRPr="000419FF" w:rsidRDefault="000C6C92" w:rsidP="000C6C92">
            <w:pPr>
              <w:pStyle w:val="ListParagraph"/>
              <w:ind w:left="0"/>
            </w:pPr>
            <w:r w:rsidRPr="000419FF">
              <w:t>folder “</w:t>
            </w:r>
            <w:r>
              <w:t>2</w:t>
            </w:r>
            <w:r w:rsidRPr="000419FF">
              <w:t>”</w:t>
            </w:r>
          </w:p>
          <w:p w14:paraId="7B3552A2" w14:textId="77777777" w:rsidR="00247245" w:rsidRPr="00F319B1" w:rsidRDefault="00247245" w:rsidP="00AA5CEC">
            <w:pPr>
              <w:rPr>
                <w:sz w:val="12"/>
                <w:szCs w:val="12"/>
                <w:lang w:val="en-GB"/>
              </w:rPr>
            </w:pPr>
          </w:p>
          <w:p w14:paraId="23449AD9" w14:textId="11ACE0FE" w:rsidR="00446C1E" w:rsidRPr="00166E00" w:rsidRDefault="00446C1E" w:rsidP="00B50B3A">
            <w:pPr>
              <w:rPr>
                <w:lang w:val="en-GB"/>
              </w:rPr>
            </w:pPr>
          </w:p>
        </w:tc>
      </w:tr>
      <w:tr w:rsidR="00DE31D4" w:rsidRPr="009F3B30" w14:paraId="5ACF1268" w14:textId="77777777" w:rsidTr="00665B53">
        <w:tc>
          <w:tcPr>
            <w:tcW w:w="152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4CD"/>
          </w:tcPr>
          <w:p w14:paraId="0C9259E7" w14:textId="3D0068F0" w:rsidR="0076169C" w:rsidRPr="0017265C" w:rsidRDefault="00CC5C56" w:rsidP="001B36D4">
            <w:pPr>
              <w:rPr>
                <w:b/>
              </w:rPr>
            </w:pPr>
            <w:r>
              <w:rPr>
                <w:b/>
              </w:rPr>
              <w:t xml:space="preserve">3- </w:t>
            </w:r>
            <w:r w:rsidR="00FA7301">
              <w:rPr>
                <w:b/>
              </w:rPr>
              <w:t>L’efficacité du syndicat en Fran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4CD"/>
          </w:tcPr>
          <w:p w14:paraId="6AD9D188" w14:textId="52D1A7BA" w:rsidR="00CC5C56" w:rsidRDefault="0053386C" w:rsidP="00CC5C5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 nombre d’adhérents</w:t>
            </w:r>
          </w:p>
          <w:p w14:paraId="6CAC5D29" w14:textId="12C87D72" w:rsidR="0053386C" w:rsidRDefault="0053386C" w:rsidP="00CC5C5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Un tournant dans la popularité</w:t>
            </w:r>
          </w:p>
          <w:p w14:paraId="66D6EFD6" w14:textId="45A67BCB" w:rsidR="0053386C" w:rsidRDefault="0053386C" w:rsidP="00CC5C5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s opinions sur les syndicats</w:t>
            </w:r>
          </w:p>
          <w:p w14:paraId="42687E22" w14:textId="7EB29E95" w:rsidR="0053386C" w:rsidRDefault="0053386C" w:rsidP="00CC5C5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évolution du taux de syndicalisation et les causes possibles</w:t>
            </w:r>
          </w:p>
          <w:p w14:paraId="658FA412" w14:textId="72A78559" w:rsidR="005871D5" w:rsidRPr="00DF0713" w:rsidRDefault="005871D5" w:rsidP="00D36D8C">
            <w:pPr>
              <w:ind w:left="99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4CD"/>
          </w:tcPr>
          <w:p w14:paraId="74F9B61B" w14:textId="77777777" w:rsidR="005871D5" w:rsidRPr="00DF0713" w:rsidRDefault="005871D5" w:rsidP="005871D5">
            <w:pPr>
              <w:pStyle w:val="ListParagraph"/>
              <w:ind w:left="459"/>
            </w:pPr>
          </w:p>
          <w:p w14:paraId="5296265F" w14:textId="203A6A0C" w:rsidR="001B36D4" w:rsidRPr="00DF0713" w:rsidRDefault="001B36D4" w:rsidP="00851ED5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4CD"/>
          </w:tcPr>
          <w:p w14:paraId="0EE36543" w14:textId="1CE7E7C2" w:rsidR="0076169C" w:rsidRPr="00F319B1" w:rsidRDefault="00CC5C56" w:rsidP="00F319B1">
            <w:pPr>
              <w:pStyle w:val="ListParagraph"/>
              <w:numPr>
                <w:ilvl w:val="0"/>
                <w:numId w:val="3"/>
              </w:numPr>
              <w:ind w:left="317"/>
              <w:rPr>
                <w:i/>
                <w:lang w:val="en-GB"/>
              </w:rPr>
            </w:pPr>
            <w:r w:rsidRPr="00F319B1">
              <w:rPr>
                <w:i/>
                <w:lang w:val="en-GB"/>
              </w:rPr>
              <w:t>Self-assessment:</w:t>
            </w:r>
          </w:p>
          <w:p w14:paraId="20D4263D" w14:textId="77777777" w:rsidR="00325C1B" w:rsidRDefault="00325C1B" w:rsidP="00CC5C56">
            <w:pPr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  <w:p w14:paraId="64FDFB1E" w14:textId="205771D9" w:rsidR="0053386C" w:rsidRDefault="0053386C" w:rsidP="00CC5C56">
            <w:pPr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  <w:p w14:paraId="76D11751" w14:textId="1F8FE9C1" w:rsidR="0053386C" w:rsidRDefault="0053386C" w:rsidP="00CC5C56">
            <w:pPr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  <w:p w14:paraId="6FC406A0" w14:textId="77777777" w:rsidR="0053386C" w:rsidRDefault="0053386C" w:rsidP="00CC5C56">
            <w:pPr>
              <w:rPr>
                <w:lang w:val="en-GB"/>
              </w:rPr>
            </w:pPr>
          </w:p>
          <w:p w14:paraId="71F4407F" w14:textId="0FB24057" w:rsidR="005871D5" w:rsidRPr="00F319B1" w:rsidRDefault="008E4237" w:rsidP="005871D5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>
              <w:rPr>
                <w:i/>
                <w:lang w:val="en-GB"/>
              </w:rPr>
              <w:t>Teacher assessment</w:t>
            </w:r>
            <w:r w:rsidR="005871D5" w:rsidRPr="00F319B1">
              <w:rPr>
                <w:i/>
                <w:lang w:val="en-GB"/>
              </w:rPr>
              <w:t xml:space="preserve">: </w:t>
            </w:r>
          </w:p>
          <w:p w14:paraId="78284671" w14:textId="77777777" w:rsidR="005871D5" w:rsidRDefault="004D7764" w:rsidP="005871D5">
            <w:pPr>
              <w:rPr>
                <w:lang w:val="en-GB"/>
              </w:rPr>
            </w:pPr>
            <w:r>
              <w:rPr>
                <w:lang w:val="en-GB"/>
              </w:rPr>
              <w:t>Translation En-Fr</w:t>
            </w:r>
          </w:p>
          <w:p w14:paraId="654AF090" w14:textId="1372D9C5" w:rsidR="00C03AEE" w:rsidRPr="00CC5C56" w:rsidRDefault="00C03AEE" w:rsidP="005871D5">
            <w:pPr>
              <w:rPr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4CD"/>
          </w:tcPr>
          <w:p w14:paraId="00C6E4E8" w14:textId="2FC4CF70" w:rsidR="00707B36" w:rsidRDefault="00707B36" w:rsidP="00707B36">
            <w:pPr>
              <w:rPr>
                <w:lang w:val="en-GB"/>
              </w:rPr>
            </w:pPr>
            <w:r>
              <w:rPr>
                <w:lang w:val="en-GB"/>
              </w:rPr>
              <w:t xml:space="preserve">End of Part A- </w:t>
            </w:r>
          </w:p>
          <w:p w14:paraId="2717322C" w14:textId="77777777" w:rsidR="00297C07" w:rsidRDefault="00707B36" w:rsidP="00297C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7"/>
              <w:rPr>
                <w:lang w:val="en-GB"/>
              </w:rPr>
            </w:pPr>
            <w:r w:rsidRPr="006E25E9">
              <w:rPr>
                <w:lang w:val="en-GB"/>
              </w:rPr>
              <w:t>Review of content</w:t>
            </w:r>
          </w:p>
          <w:p w14:paraId="06FBAD4A" w14:textId="1285839F" w:rsidR="006E25E9" w:rsidRPr="00297C07" w:rsidRDefault="00707B36" w:rsidP="00297C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7"/>
              <w:rPr>
                <w:lang w:val="en-GB"/>
              </w:rPr>
            </w:pPr>
            <w:r w:rsidRPr="00297C07">
              <w:rPr>
                <w:lang w:val="en-GB"/>
              </w:rPr>
              <w:t xml:space="preserve">Use of QR codes for independent study </w:t>
            </w:r>
          </w:p>
        </w:tc>
        <w:tc>
          <w:tcPr>
            <w:tcW w:w="35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4CD"/>
          </w:tcPr>
          <w:p w14:paraId="339E0C8D" w14:textId="1F5C2E26" w:rsidR="000C6C92" w:rsidRPr="000419FF" w:rsidRDefault="00FA7301" w:rsidP="000C6C92">
            <w:r>
              <w:t>Grèves, manifs</w:t>
            </w:r>
            <w:r w:rsidR="000C6C92" w:rsidRPr="000419FF">
              <w:t xml:space="preserve">: PART A </w:t>
            </w:r>
          </w:p>
          <w:p w14:paraId="51545051" w14:textId="77777777" w:rsidR="000C6C92" w:rsidRPr="000419FF" w:rsidRDefault="000C6C92" w:rsidP="000C6C92">
            <w:pPr>
              <w:rPr>
                <w:sz w:val="12"/>
                <w:szCs w:val="12"/>
              </w:rPr>
            </w:pPr>
          </w:p>
          <w:p w14:paraId="2A9A1E20" w14:textId="19A8DC05" w:rsidR="000C6C92" w:rsidRPr="000419FF" w:rsidRDefault="000C6C92" w:rsidP="000C6C92">
            <w:pPr>
              <w:pStyle w:val="ListParagraph"/>
              <w:ind w:left="0"/>
            </w:pPr>
            <w:r w:rsidRPr="000419FF">
              <w:t xml:space="preserve">PPT: </w:t>
            </w:r>
            <w:r w:rsidR="00FA7301">
              <w:t>Manifs</w:t>
            </w:r>
            <w:r w:rsidRPr="000419FF">
              <w:t>-</w:t>
            </w:r>
            <w:proofErr w:type="spellStart"/>
            <w:r w:rsidRPr="000419FF">
              <w:t>PartA.ppx</w:t>
            </w:r>
            <w:proofErr w:type="spellEnd"/>
          </w:p>
          <w:p w14:paraId="75827E46" w14:textId="38B8B9E0" w:rsidR="000C6C92" w:rsidRPr="000419FF" w:rsidRDefault="000C6C92" w:rsidP="000C6C92">
            <w:pPr>
              <w:pStyle w:val="ListParagraph"/>
              <w:ind w:left="0"/>
            </w:pPr>
            <w:r w:rsidRPr="000419FF">
              <w:t>folder “</w:t>
            </w:r>
            <w:r>
              <w:t>3</w:t>
            </w:r>
            <w:r w:rsidRPr="000419FF">
              <w:t>”</w:t>
            </w:r>
          </w:p>
          <w:p w14:paraId="4F1405D4" w14:textId="77777777" w:rsidR="0076169C" w:rsidRPr="002528EE" w:rsidRDefault="0076169C" w:rsidP="00CC5C56">
            <w:pPr>
              <w:rPr>
                <w:sz w:val="12"/>
                <w:szCs w:val="12"/>
              </w:rPr>
            </w:pPr>
          </w:p>
          <w:p w14:paraId="0033B5B8" w14:textId="5962A0BB" w:rsidR="00A86387" w:rsidRPr="00C2424D" w:rsidRDefault="00A86387" w:rsidP="000C6C92">
            <w:pPr>
              <w:rPr>
                <w:sz w:val="12"/>
                <w:szCs w:val="12"/>
              </w:rPr>
            </w:pPr>
          </w:p>
        </w:tc>
      </w:tr>
      <w:tr w:rsidR="00001EFD" w:rsidRPr="009F3B30" w14:paraId="56B5DBAB" w14:textId="77777777" w:rsidTr="00001EFD">
        <w:tc>
          <w:tcPr>
            <w:tcW w:w="1561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4FFE0"/>
          </w:tcPr>
          <w:p w14:paraId="7AFCFE54" w14:textId="0B05FB09" w:rsidR="00001EFD" w:rsidRPr="00DF0713" w:rsidRDefault="00001EFD" w:rsidP="00F15959">
            <w:pPr>
              <w:pStyle w:val="ListParagraph"/>
              <w:spacing w:line="360" w:lineRule="auto"/>
              <w:jc w:val="center"/>
              <w:rPr>
                <w:b/>
              </w:rPr>
            </w:pPr>
            <w:r w:rsidRPr="00DF0713">
              <w:rPr>
                <w:b/>
              </w:rPr>
              <w:t xml:space="preserve">PART B- </w:t>
            </w:r>
            <w:r w:rsidR="00A415E8">
              <w:rPr>
                <w:b/>
              </w:rPr>
              <w:t>Manifestations et grèves- sont-elles efficaces ?</w:t>
            </w:r>
          </w:p>
        </w:tc>
      </w:tr>
      <w:tr w:rsidR="00DE31D4" w:rsidRPr="009F3B30" w14:paraId="7FDDF229" w14:textId="77777777" w:rsidTr="00DE31D4">
        <w:tc>
          <w:tcPr>
            <w:tcW w:w="15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4FFE0"/>
          </w:tcPr>
          <w:p w14:paraId="6EBDDAD9" w14:textId="58AF5562" w:rsidR="00247245" w:rsidRPr="0017265C" w:rsidRDefault="00614226" w:rsidP="00F15959">
            <w:pPr>
              <w:rPr>
                <w:b/>
              </w:rPr>
            </w:pPr>
            <w:r>
              <w:rPr>
                <w:b/>
              </w:rPr>
              <w:t>1</w:t>
            </w:r>
            <w:r w:rsidR="00247245" w:rsidRPr="0017265C">
              <w:rPr>
                <w:b/>
              </w:rPr>
              <w:t xml:space="preserve">- </w:t>
            </w:r>
            <w:r w:rsidR="00A415E8">
              <w:rPr>
                <w:b/>
              </w:rPr>
              <w:t xml:space="preserve">Grèves et </w:t>
            </w:r>
            <w:r w:rsidR="00A415E8" w:rsidRPr="00C27C7F">
              <w:rPr>
                <w:b/>
                <w:sz w:val="21"/>
                <w:szCs w:val="21"/>
              </w:rPr>
              <w:t>manifestations</w:t>
            </w:r>
            <w:r w:rsidR="00A415E8">
              <w:rPr>
                <w:b/>
              </w:rPr>
              <w:t xml:space="preserve"> dans la </w:t>
            </w:r>
            <w:r w:rsidR="00A415E8">
              <w:rPr>
                <w:b/>
              </w:rPr>
              <w:lastRenderedPageBreak/>
              <w:t>culture française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</w:tcBorders>
            <w:shd w:val="clear" w:color="auto" w:fill="E4FFE0"/>
          </w:tcPr>
          <w:p w14:paraId="019B4CEA" w14:textId="2A2A022B" w:rsidR="00247245" w:rsidRPr="00DF0713" w:rsidRDefault="00A415E8" w:rsidP="0061422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lastRenderedPageBreak/>
              <w:t>Les journées de travail perdues</w:t>
            </w:r>
          </w:p>
          <w:p w14:paraId="3DE26A60" w14:textId="50EAB667" w:rsidR="00247245" w:rsidRPr="00DF0713" w:rsidRDefault="00A415E8" w:rsidP="0061422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C’est quoi une grève ?</w:t>
            </w:r>
          </w:p>
          <w:p w14:paraId="3217B5A6" w14:textId="388F8C5A" w:rsidR="00247245" w:rsidRPr="00DF0713" w:rsidRDefault="00A415E8" w:rsidP="0061422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lastRenderedPageBreak/>
              <w:t>La fête du Travail</w:t>
            </w:r>
          </w:p>
          <w:p w14:paraId="46CAB7EC" w14:textId="2969C53C" w:rsidR="002678F2" w:rsidRDefault="00AA3081" w:rsidP="00BA1441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Grèves et manifs en France</w:t>
            </w:r>
          </w:p>
          <w:p w14:paraId="7C6407E5" w14:textId="760F5F5F" w:rsidR="00F37640" w:rsidRPr="00DF0713" w:rsidRDefault="00F37640" w:rsidP="00F37640">
            <w:pPr>
              <w:pStyle w:val="ListParagraph"/>
              <w:ind w:left="459"/>
            </w:pP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E4FFE0"/>
          </w:tcPr>
          <w:p w14:paraId="23CEE1EF" w14:textId="39AB71D3" w:rsidR="00247245" w:rsidRDefault="00A415E8" w:rsidP="0061422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lastRenderedPageBreak/>
              <w:t>Les adjectifs démonstratifs</w:t>
            </w:r>
          </w:p>
          <w:p w14:paraId="684C70F4" w14:textId="77777777" w:rsidR="00297C07" w:rsidRDefault="00297C07" w:rsidP="00297C07">
            <w:pPr>
              <w:pStyle w:val="ListParagraph"/>
              <w:ind w:left="459"/>
            </w:pPr>
          </w:p>
          <w:p w14:paraId="608B063E" w14:textId="71B306A4" w:rsidR="00AA3081" w:rsidRDefault="00AA3081" w:rsidP="0061422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lastRenderedPageBreak/>
              <w:t>Les pronoms démonstratifs</w:t>
            </w:r>
          </w:p>
          <w:p w14:paraId="358A4FBB" w14:textId="77777777" w:rsidR="0008345B" w:rsidRDefault="0008345B" w:rsidP="0008345B">
            <w:pPr>
              <w:pStyle w:val="ListParagraph"/>
              <w:ind w:left="459"/>
            </w:pPr>
          </w:p>
          <w:p w14:paraId="298EC9A9" w14:textId="6DE7B78A" w:rsidR="00247245" w:rsidRPr="00DF0713" w:rsidRDefault="00247245" w:rsidP="00201671"/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E4FFE0"/>
          </w:tcPr>
          <w:p w14:paraId="0EECE9B3" w14:textId="3E4F05C1" w:rsidR="00247245" w:rsidRPr="009B3718" w:rsidRDefault="00614226" w:rsidP="00F15959">
            <w:pPr>
              <w:pStyle w:val="ListParagraph"/>
              <w:numPr>
                <w:ilvl w:val="0"/>
                <w:numId w:val="3"/>
              </w:numPr>
              <w:ind w:left="317"/>
              <w:rPr>
                <w:i/>
                <w:lang w:val="en-GB"/>
              </w:rPr>
            </w:pPr>
            <w:r w:rsidRPr="00F319B1">
              <w:rPr>
                <w:i/>
                <w:lang w:val="en-GB"/>
              </w:rPr>
              <w:lastRenderedPageBreak/>
              <w:t>Self-assessment:</w:t>
            </w:r>
          </w:p>
          <w:p w14:paraId="115FE25A" w14:textId="2032733C" w:rsidR="0008345B" w:rsidRDefault="00A415E8" w:rsidP="00F15959">
            <w:pPr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  <w:p w14:paraId="435BBF54" w14:textId="596B7325" w:rsidR="00AA3081" w:rsidRDefault="00AA3081" w:rsidP="00F15959">
            <w:pPr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  <w:p w14:paraId="3D5E7CB2" w14:textId="77777777" w:rsidR="00F15959" w:rsidRDefault="00F15959" w:rsidP="00F15959">
            <w:pPr>
              <w:rPr>
                <w:lang w:val="en-GB"/>
              </w:rPr>
            </w:pPr>
          </w:p>
          <w:p w14:paraId="3CECC25D" w14:textId="16A28FA2" w:rsidR="00F15959" w:rsidRPr="00614226" w:rsidRDefault="00F15959" w:rsidP="00F15959">
            <w:pPr>
              <w:rPr>
                <w:lang w:val="en-GB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E4FFE0"/>
          </w:tcPr>
          <w:p w14:paraId="42DE734E" w14:textId="797CB0FB" w:rsidR="00247245" w:rsidRDefault="00201671" w:rsidP="00102A0B">
            <w:pPr>
              <w:pStyle w:val="ListParagraph"/>
              <w:numPr>
                <w:ilvl w:val="0"/>
                <w:numId w:val="3"/>
              </w:numPr>
              <w:ind w:left="317"/>
            </w:pPr>
            <w:proofErr w:type="spellStart"/>
            <w:r>
              <w:lastRenderedPageBreak/>
              <w:t>Worksheet</w:t>
            </w:r>
            <w:proofErr w:type="spellEnd"/>
            <w:r>
              <w:t xml:space="preserve"> : </w:t>
            </w:r>
            <w:r w:rsidR="002B5AAF">
              <w:t xml:space="preserve">Une grève- compréhension </w:t>
            </w:r>
            <w:r w:rsidR="002B5AAF">
              <w:lastRenderedPageBreak/>
              <w:t>orale</w:t>
            </w:r>
          </w:p>
          <w:p w14:paraId="37DE2BB0" w14:textId="77777777" w:rsidR="00297C07" w:rsidRDefault="00297C07" w:rsidP="00297C07">
            <w:pPr>
              <w:pStyle w:val="ListParagraph"/>
              <w:ind w:left="317"/>
            </w:pPr>
          </w:p>
          <w:p w14:paraId="3F66AEF0" w14:textId="6725AB8E" w:rsidR="002B5AAF" w:rsidRPr="000419FF" w:rsidRDefault="002B5AAF" w:rsidP="00102A0B">
            <w:pPr>
              <w:pStyle w:val="ListParagraph"/>
              <w:numPr>
                <w:ilvl w:val="0"/>
                <w:numId w:val="3"/>
              </w:numPr>
              <w:ind w:left="317"/>
            </w:pPr>
            <w:proofErr w:type="spellStart"/>
            <w:r>
              <w:t>Research</w:t>
            </w:r>
            <w:proofErr w:type="spellEnd"/>
            <w:r>
              <w:t> : une manifestation historique</w:t>
            </w:r>
          </w:p>
          <w:p w14:paraId="55BA4FEC" w14:textId="6EBEE59B" w:rsidR="00102A0B" w:rsidRPr="000419FF" w:rsidRDefault="00102A0B" w:rsidP="00B272DC">
            <w:pPr>
              <w:pStyle w:val="ListParagraph"/>
              <w:ind w:left="317"/>
            </w:pPr>
          </w:p>
        </w:tc>
        <w:tc>
          <w:tcPr>
            <w:tcW w:w="35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E4FFE0"/>
          </w:tcPr>
          <w:p w14:paraId="315A4FD8" w14:textId="0B7BEA62" w:rsidR="00DB6510" w:rsidRPr="000419FF" w:rsidRDefault="00AA3081" w:rsidP="00DB6510">
            <w:r>
              <w:lastRenderedPageBreak/>
              <w:t>Grèves, manifs:</w:t>
            </w:r>
            <w:r w:rsidRPr="000419FF">
              <w:t xml:space="preserve"> </w:t>
            </w:r>
            <w:r w:rsidR="00DB6510" w:rsidRPr="000419FF">
              <w:t xml:space="preserve">PART </w:t>
            </w:r>
            <w:r w:rsidR="00DB6510">
              <w:t>B</w:t>
            </w:r>
            <w:r w:rsidR="00DB6510" w:rsidRPr="000419FF">
              <w:t xml:space="preserve"> </w:t>
            </w:r>
          </w:p>
          <w:p w14:paraId="70B5E4C9" w14:textId="77777777" w:rsidR="00DB6510" w:rsidRPr="000419FF" w:rsidRDefault="00DB6510" w:rsidP="00DB6510">
            <w:pPr>
              <w:rPr>
                <w:sz w:val="12"/>
                <w:szCs w:val="12"/>
              </w:rPr>
            </w:pPr>
          </w:p>
          <w:p w14:paraId="0D16F2A0" w14:textId="7B4B4B7F" w:rsidR="00DB6510" w:rsidRPr="000419FF" w:rsidRDefault="00DB6510" w:rsidP="00DB6510">
            <w:pPr>
              <w:pStyle w:val="ListParagraph"/>
              <w:ind w:left="0"/>
            </w:pPr>
            <w:r w:rsidRPr="000419FF">
              <w:t xml:space="preserve">PPT: </w:t>
            </w:r>
            <w:r w:rsidR="00AA3081">
              <w:t>Manifs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B</w:t>
            </w:r>
            <w:r w:rsidRPr="000419FF">
              <w:t>.ppx</w:t>
            </w:r>
            <w:proofErr w:type="spellEnd"/>
          </w:p>
          <w:p w14:paraId="4466A47D" w14:textId="67D4C0C4" w:rsidR="00DB6510" w:rsidRPr="000419FF" w:rsidRDefault="00DB6510" w:rsidP="00DB6510">
            <w:pPr>
              <w:pStyle w:val="ListParagraph"/>
              <w:ind w:left="0"/>
            </w:pPr>
            <w:r w:rsidRPr="000419FF">
              <w:lastRenderedPageBreak/>
              <w:t>folder “</w:t>
            </w:r>
            <w:r>
              <w:t>1</w:t>
            </w:r>
            <w:r w:rsidRPr="000419FF">
              <w:t>”</w:t>
            </w:r>
          </w:p>
          <w:p w14:paraId="54B6B22B" w14:textId="6D7918D9" w:rsidR="00247245" w:rsidRPr="009F3B30" w:rsidRDefault="00247245" w:rsidP="00AA5CEC"/>
        </w:tc>
      </w:tr>
      <w:tr w:rsidR="00DE31D4" w:rsidRPr="008E204F" w14:paraId="59FEEA31" w14:textId="77777777" w:rsidTr="00DE31D4">
        <w:tc>
          <w:tcPr>
            <w:tcW w:w="15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4FFE0"/>
          </w:tcPr>
          <w:p w14:paraId="17817A50" w14:textId="63F64A3C" w:rsidR="000F3387" w:rsidRPr="0017265C" w:rsidRDefault="000F3387" w:rsidP="0008345B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47245" w:rsidRPr="0017265C">
              <w:rPr>
                <w:b/>
              </w:rPr>
              <w:t xml:space="preserve">- </w:t>
            </w:r>
            <w:r w:rsidR="00A415E8">
              <w:rPr>
                <w:b/>
              </w:rPr>
              <w:t>Causes et conséquences</w:t>
            </w:r>
          </w:p>
        </w:tc>
        <w:tc>
          <w:tcPr>
            <w:tcW w:w="2977" w:type="dxa"/>
            <w:tcBorders>
              <w:left w:val="single" w:sz="24" w:space="0" w:color="auto"/>
            </w:tcBorders>
            <w:shd w:val="clear" w:color="auto" w:fill="E4FFE0"/>
          </w:tcPr>
          <w:p w14:paraId="6A8009CC" w14:textId="368C4548" w:rsidR="00F612B4" w:rsidRDefault="002F3B12" w:rsidP="00695D6B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>Secteurs touchés par la grève- aper</w:t>
            </w:r>
            <w:r>
              <w:rPr>
                <w:rFonts w:cstheme="minorHAnsi"/>
              </w:rPr>
              <w:t>ç</w:t>
            </w:r>
            <w:r>
              <w:t>u</w:t>
            </w:r>
          </w:p>
          <w:p w14:paraId="7BB2FBF7" w14:textId="613ED3C1" w:rsidR="002F3B12" w:rsidRDefault="002F3B12" w:rsidP="00695D6B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>Les grèves dans les secteurs public</w:t>
            </w:r>
            <w:r w:rsidR="00297C07">
              <w:t>s</w:t>
            </w:r>
          </w:p>
          <w:p w14:paraId="02CE93A7" w14:textId="3AC7AED4" w:rsidR="0028409A" w:rsidRDefault="0028409A" w:rsidP="00695D6B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>Une grève historique en Belgique</w:t>
            </w:r>
          </w:p>
          <w:p w14:paraId="598E91FB" w14:textId="4CE11599" w:rsidR="0028409A" w:rsidRDefault="00944FAF" w:rsidP="00695D6B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>Mai 68</w:t>
            </w:r>
          </w:p>
          <w:p w14:paraId="5D3E1AE3" w14:textId="69FEAEAD" w:rsidR="00F37640" w:rsidRPr="00DF0713" w:rsidRDefault="00F37640" w:rsidP="00297C07">
            <w:pPr>
              <w:pStyle w:val="ListParagraph"/>
              <w:ind w:left="459"/>
            </w:pPr>
          </w:p>
        </w:tc>
        <w:tc>
          <w:tcPr>
            <w:tcW w:w="2551" w:type="dxa"/>
            <w:shd w:val="clear" w:color="auto" w:fill="E4FFE0"/>
          </w:tcPr>
          <w:p w14:paraId="2E977A6F" w14:textId="3C04FBB4" w:rsidR="00B272DC" w:rsidRDefault="006233D0" w:rsidP="003253AD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>Le</w:t>
            </w:r>
            <w:r w:rsidR="00944FAF">
              <w:t>s pronoms relatifs</w:t>
            </w:r>
            <w:r>
              <w:t>- rappel</w:t>
            </w:r>
          </w:p>
          <w:p w14:paraId="329A6FC6" w14:textId="38EE71FB" w:rsidR="000E09EB" w:rsidRPr="00DF0713" w:rsidRDefault="000E09EB" w:rsidP="000E09EB">
            <w:pPr>
              <w:pStyle w:val="ListParagraph"/>
              <w:ind w:left="459"/>
            </w:pPr>
          </w:p>
        </w:tc>
        <w:tc>
          <w:tcPr>
            <w:tcW w:w="2552" w:type="dxa"/>
            <w:shd w:val="clear" w:color="auto" w:fill="E4FFE0"/>
          </w:tcPr>
          <w:p w14:paraId="3B8C6C37" w14:textId="42F9339E" w:rsidR="00247245" w:rsidRPr="003253AD" w:rsidRDefault="003253AD" w:rsidP="00AF6546">
            <w:pPr>
              <w:pStyle w:val="ListParagraph"/>
              <w:numPr>
                <w:ilvl w:val="0"/>
                <w:numId w:val="11"/>
              </w:numPr>
              <w:ind w:left="317"/>
              <w:rPr>
                <w:i/>
                <w:lang w:val="en-GB"/>
              </w:rPr>
            </w:pPr>
            <w:r w:rsidRPr="003253AD">
              <w:rPr>
                <w:i/>
                <w:lang w:val="en-GB"/>
              </w:rPr>
              <w:t>Self-assessmen</w:t>
            </w:r>
            <w:r w:rsidR="0028409A">
              <w:rPr>
                <w:i/>
                <w:lang w:val="en-GB"/>
              </w:rPr>
              <w:t>t</w:t>
            </w:r>
            <w:r w:rsidRPr="003253AD">
              <w:rPr>
                <w:i/>
                <w:lang w:val="en-GB"/>
              </w:rPr>
              <w:t>:</w:t>
            </w:r>
          </w:p>
          <w:p w14:paraId="2BB421D4" w14:textId="2A0ED6D8" w:rsidR="00F612B4" w:rsidRDefault="0028409A" w:rsidP="00B272DC">
            <w:pPr>
              <w:ind w:left="-43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  <w:p w14:paraId="1217A0F4" w14:textId="63AC9696" w:rsidR="00B272DC" w:rsidRDefault="0028409A" w:rsidP="00B272DC">
            <w:pPr>
              <w:ind w:left="-43"/>
              <w:rPr>
                <w:lang w:val="en-GB"/>
              </w:rPr>
            </w:pPr>
            <w:r w:rsidRPr="0028409A">
              <w:rPr>
                <w:lang w:val="en-GB"/>
              </w:rPr>
              <w:t>Reading</w:t>
            </w:r>
          </w:p>
          <w:p w14:paraId="78FAFEC2" w14:textId="1CEDE225" w:rsidR="00944FAF" w:rsidRDefault="00944FAF" w:rsidP="00B272DC">
            <w:pPr>
              <w:ind w:left="-43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  <w:p w14:paraId="5942F572" w14:textId="77777777" w:rsidR="00297C07" w:rsidRPr="0028409A" w:rsidRDefault="00297C07" w:rsidP="00B272DC">
            <w:pPr>
              <w:ind w:left="-43"/>
              <w:rPr>
                <w:lang w:val="en-GB"/>
              </w:rPr>
            </w:pPr>
          </w:p>
          <w:p w14:paraId="6A1B4C72" w14:textId="6849373E" w:rsidR="00B21032" w:rsidRPr="00F319B1" w:rsidRDefault="008E4237" w:rsidP="00B21032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>
              <w:rPr>
                <w:i/>
                <w:lang w:val="en-GB"/>
              </w:rPr>
              <w:t>Teacher assessment</w:t>
            </w:r>
            <w:r w:rsidR="00B21032" w:rsidRPr="00F319B1">
              <w:rPr>
                <w:i/>
                <w:lang w:val="en-GB"/>
              </w:rPr>
              <w:t xml:space="preserve">: </w:t>
            </w:r>
          </w:p>
          <w:p w14:paraId="4A280193" w14:textId="33F2C5E1" w:rsidR="00B21032" w:rsidRPr="003253AD" w:rsidRDefault="000E09EB" w:rsidP="000E09EB">
            <w:pPr>
              <w:rPr>
                <w:lang w:val="en-GB"/>
              </w:rPr>
            </w:pPr>
            <w:r>
              <w:rPr>
                <w:lang w:val="en-GB"/>
              </w:rPr>
              <w:t>Vocab test</w:t>
            </w:r>
          </w:p>
        </w:tc>
        <w:tc>
          <w:tcPr>
            <w:tcW w:w="2409" w:type="dxa"/>
            <w:shd w:val="clear" w:color="auto" w:fill="E4FFE0"/>
          </w:tcPr>
          <w:p w14:paraId="4B55924A" w14:textId="22043253" w:rsidR="008F3EB5" w:rsidRDefault="008F3EB5" w:rsidP="008F3EB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1"/>
              <w:rPr>
                <w:lang w:val="en-GB"/>
              </w:rPr>
            </w:pPr>
            <w:proofErr w:type="spellStart"/>
            <w:r w:rsidRPr="000E09EB">
              <w:rPr>
                <w:lang w:val="en-GB"/>
              </w:rPr>
              <w:t>Memrise</w:t>
            </w:r>
            <w:proofErr w:type="spellEnd"/>
            <w:r w:rsidRPr="000E09EB">
              <w:rPr>
                <w:lang w:val="en-GB"/>
              </w:rPr>
              <w:t xml:space="preserve">: Vocab course: Level </w:t>
            </w:r>
            <w:r>
              <w:rPr>
                <w:lang w:val="en-GB"/>
              </w:rPr>
              <w:t>1</w:t>
            </w:r>
            <w:r w:rsidR="00C53195">
              <w:rPr>
                <w:lang w:val="en-GB"/>
              </w:rPr>
              <w:t>5</w:t>
            </w:r>
            <w:r>
              <w:rPr>
                <w:lang w:val="en-GB"/>
              </w:rPr>
              <w:t xml:space="preserve"> and 1</w:t>
            </w:r>
            <w:r w:rsidR="00C53195">
              <w:rPr>
                <w:lang w:val="en-GB"/>
              </w:rPr>
              <w:t>6</w:t>
            </w:r>
          </w:p>
          <w:p w14:paraId="1E5EF24B" w14:textId="77777777" w:rsidR="000E09EB" w:rsidRPr="000E09EB" w:rsidRDefault="000E09EB" w:rsidP="000E09EB">
            <w:pPr>
              <w:pStyle w:val="ListParagraph"/>
              <w:ind w:left="311"/>
              <w:rPr>
                <w:lang w:val="en-GB"/>
              </w:rPr>
            </w:pPr>
          </w:p>
          <w:p w14:paraId="70B3B7D7" w14:textId="6F792650" w:rsidR="00247245" w:rsidRPr="008F3EB5" w:rsidRDefault="00247245" w:rsidP="008F3EB5">
            <w:pPr>
              <w:rPr>
                <w:lang w:val="en-GB"/>
              </w:rPr>
            </w:pPr>
          </w:p>
        </w:tc>
        <w:tc>
          <w:tcPr>
            <w:tcW w:w="3599" w:type="dxa"/>
            <w:tcBorders>
              <w:right w:val="single" w:sz="24" w:space="0" w:color="auto"/>
            </w:tcBorders>
            <w:shd w:val="clear" w:color="auto" w:fill="E4FFE0"/>
          </w:tcPr>
          <w:p w14:paraId="35BC710B" w14:textId="1A90A423" w:rsidR="002F64B9" w:rsidRPr="000419FF" w:rsidRDefault="00AA3081" w:rsidP="002F64B9">
            <w:r>
              <w:t>Grèves, manifs</w:t>
            </w:r>
            <w:r w:rsidR="002F64B9" w:rsidRPr="000419FF">
              <w:t xml:space="preserve">: PART </w:t>
            </w:r>
            <w:r w:rsidR="002F64B9">
              <w:t>B</w:t>
            </w:r>
            <w:r w:rsidR="002F64B9" w:rsidRPr="000419FF">
              <w:t xml:space="preserve"> </w:t>
            </w:r>
          </w:p>
          <w:p w14:paraId="19497037" w14:textId="77777777" w:rsidR="002F64B9" w:rsidRPr="000419FF" w:rsidRDefault="002F64B9" w:rsidP="002F64B9">
            <w:pPr>
              <w:rPr>
                <w:sz w:val="12"/>
                <w:szCs w:val="12"/>
              </w:rPr>
            </w:pPr>
          </w:p>
          <w:p w14:paraId="3162B0D1" w14:textId="1F7FF27A" w:rsidR="002F64B9" w:rsidRPr="000419FF" w:rsidRDefault="002F64B9" w:rsidP="002F64B9">
            <w:pPr>
              <w:pStyle w:val="ListParagraph"/>
              <w:ind w:left="0"/>
            </w:pPr>
            <w:r w:rsidRPr="000419FF">
              <w:t xml:space="preserve">PPT: </w:t>
            </w:r>
            <w:r w:rsidR="00AA3081">
              <w:t>Manifs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B</w:t>
            </w:r>
            <w:r w:rsidRPr="000419FF">
              <w:t>.ppx</w:t>
            </w:r>
            <w:proofErr w:type="spellEnd"/>
          </w:p>
          <w:p w14:paraId="32261CAA" w14:textId="1BB886C7" w:rsidR="002F64B9" w:rsidRPr="000419FF" w:rsidRDefault="002F64B9" w:rsidP="002F64B9">
            <w:pPr>
              <w:pStyle w:val="ListParagraph"/>
              <w:ind w:left="0"/>
            </w:pPr>
            <w:r w:rsidRPr="000419FF">
              <w:t>folder “</w:t>
            </w:r>
            <w:r>
              <w:t>2</w:t>
            </w:r>
            <w:r w:rsidRPr="000419FF">
              <w:t>”</w:t>
            </w:r>
          </w:p>
          <w:p w14:paraId="7DC79E63" w14:textId="77777777" w:rsidR="00247245" w:rsidRPr="00C4142D" w:rsidRDefault="00247245" w:rsidP="00C4142D">
            <w:pPr>
              <w:rPr>
                <w:sz w:val="12"/>
                <w:szCs w:val="12"/>
              </w:rPr>
            </w:pPr>
          </w:p>
          <w:p w14:paraId="238A4714" w14:textId="77777777" w:rsidR="00884F9B" w:rsidRPr="005F0634" w:rsidRDefault="00884F9B" w:rsidP="00884F9B">
            <w:pPr>
              <w:rPr>
                <w:sz w:val="20"/>
                <w:szCs w:val="20"/>
              </w:rPr>
            </w:pPr>
            <w:proofErr w:type="spellStart"/>
            <w:r w:rsidRPr="005F0634">
              <w:rPr>
                <w:sz w:val="20"/>
                <w:szCs w:val="20"/>
                <w:lang w:val="en-GB"/>
              </w:rPr>
              <w:t>Memrise</w:t>
            </w:r>
            <w:proofErr w:type="spellEnd"/>
            <w:r w:rsidRPr="005F0634">
              <w:rPr>
                <w:sz w:val="20"/>
                <w:szCs w:val="20"/>
                <w:lang w:val="en-GB"/>
              </w:rPr>
              <w:t xml:space="preserve"> Vocab course: </w:t>
            </w:r>
            <w:hyperlink r:id="rId8" w:history="1">
              <w:r w:rsidRPr="005F0634">
                <w:rPr>
                  <w:rStyle w:val="Hyperlink"/>
                  <w:sz w:val="20"/>
                  <w:szCs w:val="20"/>
                </w:rPr>
                <w:t>https://app.memrise.com/course/1176716/a-level-year-2-aqa-french-vocabulary/</w:t>
              </w:r>
            </w:hyperlink>
          </w:p>
          <w:p w14:paraId="3A05EC21" w14:textId="77777777" w:rsidR="007A25AC" w:rsidRDefault="00884F9B" w:rsidP="00884F9B">
            <w:pPr>
              <w:rPr>
                <w:sz w:val="20"/>
                <w:szCs w:val="20"/>
                <w:lang w:val="en-GB"/>
              </w:rPr>
            </w:pPr>
            <w:r w:rsidRPr="005F0634">
              <w:rPr>
                <w:sz w:val="20"/>
                <w:szCs w:val="20"/>
                <w:lang w:val="en-GB"/>
              </w:rPr>
              <w:t>(FREE)</w:t>
            </w:r>
          </w:p>
          <w:p w14:paraId="69BEDBB0" w14:textId="0AD59AF8" w:rsidR="00A07195" w:rsidRPr="00E03536" w:rsidRDefault="00A07195" w:rsidP="00884F9B">
            <w:pPr>
              <w:rPr>
                <w:sz w:val="20"/>
                <w:szCs w:val="20"/>
              </w:rPr>
            </w:pPr>
          </w:p>
        </w:tc>
      </w:tr>
      <w:tr w:rsidR="007A3BD7" w:rsidRPr="008B012F" w14:paraId="2155FEC8" w14:textId="77777777" w:rsidTr="00DE31D4">
        <w:tc>
          <w:tcPr>
            <w:tcW w:w="15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4FFE0"/>
          </w:tcPr>
          <w:p w14:paraId="3DEA2EBA" w14:textId="7E642E1A" w:rsidR="007A3BD7" w:rsidRPr="0017265C" w:rsidRDefault="007A3BD7" w:rsidP="0053559B">
            <w:pPr>
              <w:rPr>
                <w:b/>
              </w:rPr>
            </w:pPr>
            <w:r>
              <w:rPr>
                <w:b/>
              </w:rPr>
              <w:t>3</w:t>
            </w:r>
            <w:r w:rsidRPr="0017265C">
              <w:rPr>
                <w:b/>
              </w:rPr>
              <w:t xml:space="preserve">- </w:t>
            </w:r>
            <w:r w:rsidR="00A415E8">
              <w:rPr>
                <w:b/>
              </w:rPr>
              <w:t>La loi El Khomri</w:t>
            </w:r>
            <w:r w:rsidRPr="0017265C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4FFE0"/>
          </w:tcPr>
          <w:p w14:paraId="15A61463" w14:textId="6E6B128C" w:rsidR="008E4237" w:rsidRDefault="0085690D" w:rsidP="007A3BD7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s changements principaux</w:t>
            </w:r>
            <w:r w:rsidR="00297C07">
              <w:t xml:space="preserve"> avec la loi</w:t>
            </w:r>
          </w:p>
          <w:p w14:paraId="6DD402F4" w14:textId="13B82984" w:rsidR="0053559B" w:rsidRDefault="00A31169" w:rsidP="007A3BD7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 xml:space="preserve">La </w:t>
            </w:r>
            <w:r w:rsidR="0085690D">
              <w:t>réaction face au projet</w:t>
            </w:r>
          </w:p>
          <w:p w14:paraId="4B5245ED" w14:textId="4A6DB548" w:rsidR="007A3BD7" w:rsidRDefault="00A31169" w:rsidP="00E0353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</w:t>
            </w:r>
            <w:r w:rsidR="00CE4208">
              <w:t xml:space="preserve"> carré rouge</w:t>
            </w:r>
          </w:p>
          <w:p w14:paraId="71C1B9A6" w14:textId="119146CF" w:rsidR="00CE4208" w:rsidRDefault="00CE4208" w:rsidP="00E0353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article 49.3</w:t>
            </w:r>
          </w:p>
          <w:p w14:paraId="3E9A9B10" w14:textId="658069E9" w:rsidR="00CE4208" w:rsidRDefault="00CE4208" w:rsidP="00E0353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s mobilisations</w:t>
            </w:r>
          </w:p>
          <w:p w14:paraId="376455C9" w14:textId="4D04C6FA" w:rsidR="00F37640" w:rsidRPr="00DF0713" w:rsidRDefault="00F37640" w:rsidP="00F37640">
            <w:pPr>
              <w:pStyle w:val="ListParagraph"/>
              <w:ind w:left="459"/>
            </w:pP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E4FFE0"/>
          </w:tcPr>
          <w:p w14:paraId="7C89BBA9" w14:textId="385181D7" w:rsidR="0069384C" w:rsidRPr="00DF0713" w:rsidRDefault="0069384C" w:rsidP="003F6FA4">
            <w:pPr>
              <w:ind w:left="99"/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E4FFE0"/>
          </w:tcPr>
          <w:p w14:paraId="41AB0ACB" w14:textId="315BDBF3" w:rsidR="00AF6546" w:rsidRPr="003253AD" w:rsidRDefault="00AF6546" w:rsidP="00AF6546">
            <w:pPr>
              <w:pStyle w:val="ListParagraph"/>
              <w:numPr>
                <w:ilvl w:val="0"/>
                <w:numId w:val="3"/>
              </w:numPr>
              <w:ind w:left="317"/>
              <w:rPr>
                <w:i/>
                <w:lang w:val="en-GB"/>
              </w:rPr>
            </w:pPr>
            <w:r w:rsidRPr="003253AD">
              <w:rPr>
                <w:i/>
                <w:lang w:val="en-GB"/>
              </w:rPr>
              <w:t>Self-assessment</w:t>
            </w:r>
            <w:r>
              <w:rPr>
                <w:i/>
                <w:lang w:val="en-GB"/>
              </w:rPr>
              <w:t>s</w:t>
            </w:r>
            <w:r w:rsidRPr="003253AD">
              <w:rPr>
                <w:i/>
                <w:lang w:val="en-GB"/>
              </w:rPr>
              <w:t>:</w:t>
            </w:r>
          </w:p>
          <w:p w14:paraId="04A9831D" w14:textId="2BB2FF71" w:rsidR="00A31169" w:rsidRDefault="00CE4208" w:rsidP="00E32662">
            <w:pPr>
              <w:pStyle w:val="ListParagraph"/>
              <w:ind w:left="34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  <w:p w14:paraId="491EE36E" w14:textId="77777777" w:rsidR="00CE4208" w:rsidRDefault="00CE4208" w:rsidP="00E32662">
            <w:pPr>
              <w:pStyle w:val="ListParagraph"/>
              <w:ind w:left="34"/>
              <w:rPr>
                <w:lang w:val="en-GB"/>
              </w:rPr>
            </w:pPr>
          </w:p>
          <w:p w14:paraId="5DD0C491" w14:textId="2667F270" w:rsidR="00CE4208" w:rsidRPr="00CE4208" w:rsidRDefault="00CE4208" w:rsidP="00CE420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17"/>
              <w:rPr>
                <w:i/>
                <w:lang w:val="en-GB"/>
              </w:rPr>
            </w:pPr>
            <w:r>
              <w:rPr>
                <w:i/>
                <w:lang w:val="en-GB"/>
              </w:rPr>
              <w:t>Teacher assessment</w:t>
            </w:r>
            <w:r w:rsidRPr="00F319B1">
              <w:rPr>
                <w:i/>
                <w:lang w:val="en-GB"/>
              </w:rPr>
              <w:t xml:space="preserve">: </w:t>
            </w:r>
          </w:p>
          <w:p w14:paraId="11C64360" w14:textId="764BCD50" w:rsidR="00A31169" w:rsidRDefault="00A31169" w:rsidP="00E32662">
            <w:pPr>
              <w:pStyle w:val="ListParagraph"/>
              <w:ind w:left="34"/>
              <w:rPr>
                <w:lang w:val="en-GB"/>
              </w:rPr>
            </w:pPr>
            <w:r>
              <w:rPr>
                <w:lang w:val="en-GB"/>
              </w:rPr>
              <w:t>Translation En-Fr</w:t>
            </w:r>
          </w:p>
          <w:p w14:paraId="17AC9C24" w14:textId="41738573" w:rsidR="00AF6546" w:rsidRDefault="00AF6546" w:rsidP="00AF6546">
            <w:pPr>
              <w:pStyle w:val="ListParagraph"/>
              <w:ind w:left="317"/>
              <w:rPr>
                <w:lang w:val="en-GB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E4FFE0"/>
          </w:tcPr>
          <w:p w14:paraId="5DD7010F" w14:textId="77777777" w:rsidR="007A3BD7" w:rsidRDefault="007A3BD7" w:rsidP="007A3BD7">
            <w:pPr>
              <w:rPr>
                <w:lang w:val="en-GB"/>
              </w:rPr>
            </w:pPr>
            <w:r>
              <w:rPr>
                <w:lang w:val="en-GB"/>
              </w:rPr>
              <w:t xml:space="preserve">End of Part B- </w:t>
            </w:r>
          </w:p>
          <w:p w14:paraId="1C507CE2" w14:textId="77777777" w:rsidR="007A3BD7" w:rsidRDefault="007A3BD7" w:rsidP="007A3BD7">
            <w:pPr>
              <w:pStyle w:val="ListParagraph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6E25E9">
              <w:rPr>
                <w:lang w:val="en-GB"/>
              </w:rPr>
              <w:t>Review of content</w:t>
            </w:r>
          </w:p>
          <w:p w14:paraId="43A46F89" w14:textId="56D3BB2C" w:rsidR="007A3BD7" w:rsidRDefault="007A3BD7" w:rsidP="007A3BD7">
            <w:pPr>
              <w:pStyle w:val="ListParagraph"/>
              <w:numPr>
                <w:ilvl w:val="0"/>
                <w:numId w:val="3"/>
              </w:numPr>
              <w:ind w:left="317"/>
              <w:rPr>
                <w:lang w:val="en-GB"/>
              </w:rPr>
            </w:pPr>
            <w:r w:rsidRPr="007A3BD7">
              <w:rPr>
                <w:lang w:val="en-GB"/>
              </w:rPr>
              <w:t>Use of QR codes for independent study</w:t>
            </w:r>
          </w:p>
        </w:tc>
        <w:tc>
          <w:tcPr>
            <w:tcW w:w="35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4FFE0"/>
          </w:tcPr>
          <w:p w14:paraId="6B78A858" w14:textId="7562B0EB" w:rsidR="003B4634" w:rsidRPr="000419FF" w:rsidRDefault="00AA3081" w:rsidP="003B4634">
            <w:r>
              <w:t>Grèves, manifs</w:t>
            </w:r>
            <w:r w:rsidR="003B4634" w:rsidRPr="000419FF">
              <w:t xml:space="preserve">: PART </w:t>
            </w:r>
            <w:r w:rsidR="003B4634">
              <w:t>B</w:t>
            </w:r>
            <w:r w:rsidR="003B4634" w:rsidRPr="000419FF">
              <w:t xml:space="preserve"> </w:t>
            </w:r>
          </w:p>
          <w:p w14:paraId="0EDF3B19" w14:textId="77777777" w:rsidR="003B4634" w:rsidRPr="000419FF" w:rsidRDefault="003B4634" w:rsidP="003B4634">
            <w:pPr>
              <w:rPr>
                <w:sz w:val="12"/>
                <w:szCs w:val="12"/>
              </w:rPr>
            </w:pPr>
          </w:p>
          <w:p w14:paraId="24EAF3B1" w14:textId="0A85FA41" w:rsidR="003B4634" w:rsidRPr="000419FF" w:rsidRDefault="003B4634" w:rsidP="003B4634">
            <w:pPr>
              <w:pStyle w:val="ListParagraph"/>
              <w:ind w:left="0"/>
            </w:pPr>
            <w:r w:rsidRPr="000419FF">
              <w:t xml:space="preserve">PPT: </w:t>
            </w:r>
            <w:r w:rsidR="00AA3081">
              <w:t>Manifs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B</w:t>
            </w:r>
            <w:r w:rsidRPr="000419FF">
              <w:t>.ppx</w:t>
            </w:r>
            <w:proofErr w:type="spellEnd"/>
          </w:p>
          <w:p w14:paraId="64939D53" w14:textId="6E787C0A" w:rsidR="003B4634" w:rsidRPr="000419FF" w:rsidRDefault="003B4634" w:rsidP="003B4634">
            <w:pPr>
              <w:pStyle w:val="ListParagraph"/>
              <w:ind w:left="0"/>
            </w:pPr>
            <w:r w:rsidRPr="000419FF">
              <w:t>folder “</w:t>
            </w:r>
            <w:r>
              <w:t>3</w:t>
            </w:r>
            <w:r w:rsidRPr="000419FF">
              <w:t>”</w:t>
            </w:r>
          </w:p>
          <w:p w14:paraId="4AF12CF1" w14:textId="474D0648" w:rsidR="007A3BD7" w:rsidRPr="008E204F" w:rsidRDefault="007A3BD7" w:rsidP="00AA5CEC">
            <w:pPr>
              <w:rPr>
                <w:lang w:val="en-GB"/>
              </w:rPr>
            </w:pPr>
          </w:p>
        </w:tc>
      </w:tr>
      <w:tr w:rsidR="00AF6546" w:rsidRPr="00AA4F9E" w14:paraId="6DBBAAF4" w14:textId="77777777" w:rsidTr="002E3641">
        <w:tc>
          <w:tcPr>
            <w:tcW w:w="1561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1BBFF"/>
          </w:tcPr>
          <w:p w14:paraId="295645AC" w14:textId="56A2EB30" w:rsidR="00AF6546" w:rsidRPr="00DF0713" w:rsidRDefault="00AF6546" w:rsidP="001449B2">
            <w:pPr>
              <w:pStyle w:val="ListParagraph"/>
              <w:spacing w:line="360" w:lineRule="auto"/>
              <w:jc w:val="center"/>
              <w:rPr>
                <w:b/>
              </w:rPr>
            </w:pPr>
            <w:r w:rsidRPr="00DF0713">
              <w:rPr>
                <w:b/>
              </w:rPr>
              <w:t xml:space="preserve">PART C- </w:t>
            </w:r>
            <w:r w:rsidR="006B6623">
              <w:rPr>
                <w:b/>
              </w:rPr>
              <w:t>Attitudes différentes envers ces tensions politiques</w:t>
            </w:r>
          </w:p>
        </w:tc>
      </w:tr>
      <w:tr w:rsidR="00DE31D4" w:rsidRPr="002528EE" w14:paraId="383695ED" w14:textId="77777777" w:rsidTr="00DE31D4">
        <w:tc>
          <w:tcPr>
            <w:tcW w:w="15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1BBFF"/>
          </w:tcPr>
          <w:p w14:paraId="7B1C0157" w14:textId="285C54F7" w:rsidR="00247245" w:rsidRPr="0017265C" w:rsidRDefault="00B21032" w:rsidP="000C649B">
            <w:pPr>
              <w:rPr>
                <w:b/>
              </w:rPr>
            </w:pPr>
            <w:r>
              <w:rPr>
                <w:b/>
              </w:rPr>
              <w:t>1</w:t>
            </w:r>
            <w:r w:rsidR="00247245" w:rsidRPr="0017265C">
              <w:rPr>
                <w:b/>
              </w:rPr>
              <w:t xml:space="preserve"> : </w:t>
            </w:r>
            <w:r w:rsidR="006B6623">
              <w:rPr>
                <w:b/>
              </w:rPr>
              <w:t xml:space="preserve">Les </w:t>
            </w:r>
            <w:r w:rsidR="006B6623" w:rsidRPr="00AE5AA5">
              <w:rPr>
                <w:b/>
                <w:sz w:val="21"/>
                <w:szCs w:val="21"/>
              </w:rPr>
              <w:t>débordements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</w:tcBorders>
            <w:shd w:val="clear" w:color="auto" w:fill="E1BBFF"/>
          </w:tcPr>
          <w:p w14:paraId="2F4EDA68" w14:textId="77777777" w:rsidR="00695D6B" w:rsidRDefault="006B6623" w:rsidP="00884F9B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encadrement des manifestations</w:t>
            </w:r>
          </w:p>
          <w:p w14:paraId="5040A1FA" w14:textId="022888E5" w:rsidR="006B6623" w:rsidRDefault="00B25FA5" w:rsidP="00884F9B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Qui sont les casseurs ?</w:t>
            </w:r>
          </w:p>
          <w:p w14:paraId="37012917" w14:textId="302B3CFC" w:rsidR="006B6623" w:rsidRDefault="006B6623" w:rsidP="00884F9B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s violences et la réaction du gouvernement</w:t>
            </w:r>
          </w:p>
          <w:p w14:paraId="6BD1DE94" w14:textId="52504FF3" w:rsidR="006B6623" w:rsidRPr="00DF0713" w:rsidRDefault="006B6623" w:rsidP="006B6623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s violences policières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E1BBFF"/>
          </w:tcPr>
          <w:p w14:paraId="30F045D2" w14:textId="4CB96175" w:rsidR="000C649B" w:rsidRPr="00DF0713" w:rsidRDefault="006B6623" w:rsidP="00B21032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>Verbes + infinitifs- rappel</w:t>
            </w:r>
          </w:p>
          <w:p w14:paraId="6D54D47D" w14:textId="6BC4825F" w:rsidR="00247245" w:rsidRPr="00DF0713" w:rsidRDefault="00247245" w:rsidP="00847B68">
            <w:pPr>
              <w:pStyle w:val="ListParagraph"/>
              <w:ind w:left="317"/>
            </w:pP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E1BBFF"/>
          </w:tcPr>
          <w:p w14:paraId="75A01481" w14:textId="6FDC924F" w:rsidR="00847B68" w:rsidRPr="003253AD" w:rsidRDefault="00847B68" w:rsidP="00847B68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 w:rsidRPr="003253AD">
              <w:rPr>
                <w:i/>
                <w:lang w:val="en-GB"/>
              </w:rPr>
              <w:t>Self-assessment:</w:t>
            </w:r>
          </w:p>
          <w:p w14:paraId="084FF207" w14:textId="0151C558" w:rsidR="00D5113F" w:rsidRDefault="006B6623" w:rsidP="00B25FA5">
            <w:pPr>
              <w:pStyle w:val="ListParagraph"/>
              <w:ind w:left="39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  <w:p w14:paraId="7A31A277" w14:textId="68D00B1B" w:rsidR="006B6623" w:rsidRDefault="006B6623" w:rsidP="00B25FA5">
            <w:pPr>
              <w:pStyle w:val="ListParagraph"/>
              <w:ind w:left="39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  <w:p w14:paraId="47B84466" w14:textId="77777777" w:rsidR="00BF5F7D" w:rsidRDefault="00BF5F7D" w:rsidP="00847B68">
            <w:pPr>
              <w:pStyle w:val="ListParagraph"/>
              <w:ind w:left="317"/>
              <w:rPr>
                <w:lang w:val="en-GB"/>
              </w:rPr>
            </w:pPr>
          </w:p>
          <w:p w14:paraId="06944C50" w14:textId="77777777" w:rsidR="00847B68" w:rsidRPr="00847B68" w:rsidRDefault="00847B68" w:rsidP="00847B68">
            <w:pPr>
              <w:pStyle w:val="ListParagraph"/>
              <w:ind w:left="317"/>
              <w:rPr>
                <w:i/>
                <w:sz w:val="12"/>
                <w:szCs w:val="12"/>
                <w:lang w:val="en-GB"/>
              </w:rPr>
            </w:pPr>
          </w:p>
          <w:p w14:paraId="64C3484D" w14:textId="77777777" w:rsidR="000C649B" w:rsidRPr="00F319B1" w:rsidRDefault="000C649B" w:rsidP="000C649B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>
              <w:rPr>
                <w:i/>
                <w:lang w:val="en-GB"/>
              </w:rPr>
              <w:t>Teacher assessment</w:t>
            </w:r>
            <w:r w:rsidRPr="00F319B1">
              <w:rPr>
                <w:i/>
                <w:lang w:val="en-GB"/>
              </w:rPr>
              <w:t xml:space="preserve">: </w:t>
            </w:r>
          </w:p>
          <w:p w14:paraId="0D4C0B7C" w14:textId="032A69F4" w:rsidR="00487035" w:rsidRDefault="006B6623" w:rsidP="000C649B">
            <w:pPr>
              <w:rPr>
                <w:lang w:val="en-GB"/>
              </w:rPr>
            </w:pPr>
            <w:r>
              <w:rPr>
                <w:lang w:val="en-GB"/>
              </w:rPr>
              <w:t>Reading and Translation En-Fr</w:t>
            </w:r>
          </w:p>
          <w:p w14:paraId="0BF6F63E" w14:textId="18832BEC" w:rsidR="00247245" w:rsidRPr="00847B68" w:rsidRDefault="00247245" w:rsidP="000C649B">
            <w:pPr>
              <w:rPr>
                <w:lang w:val="en-GB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E1BBFF"/>
          </w:tcPr>
          <w:p w14:paraId="163983DF" w14:textId="477E1A65" w:rsidR="002E3641" w:rsidRPr="00487035" w:rsidRDefault="000C649B" w:rsidP="002E3641">
            <w:pPr>
              <w:pStyle w:val="ListParagraph"/>
              <w:numPr>
                <w:ilvl w:val="0"/>
                <w:numId w:val="3"/>
              </w:numPr>
              <w:ind w:left="317"/>
            </w:pPr>
            <w:proofErr w:type="spellStart"/>
            <w:r w:rsidRPr="00487035">
              <w:t>Worksheet</w:t>
            </w:r>
            <w:proofErr w:type="spellEnd"/>
            <w:r w:rsidRPr="00487035">
              <w:t xml:space="preserve">: </w:t>
            </w:r>
            <w:proofErr w:type="gramStart"/>
            <w:r w:rsidR="006B6623">
              <w:t xml:space="preserve">La loi </w:t>
            </w:r>
            <w:proofErr w:type="spellStart"/>
            <w:r w:rsidR="006B6623">
              <w:t>anti-casseurs</w:t>
            </w:r>
            <w:proofErr w:type="spellEnd"/>
            <w:proofErr w:type="gramEnd"/>
          </w:p>
          <w:p w14:paraId="4A019674" w14:textId="77777777" w:rsidR="000C649B" w:rsidRPr="00487035" w:rsidRDefault="000C649B" w:rsidP="000C649B">
            <w:pPr>
              <w:pStyle w:val="ListParagraph"/>
              <w:ind w:left="317"/>
            </w:pPr>
          </w:p>
          <w:p w14:paraId="40285A48" w14:textId="53EED1E4" w:rsidR="00247245" w:rsidRPr="002E3641" w:rsidRDefault="00247245" w:rsidP="006B6623">
            <w:pPr>
              <w:pStyle w:val="ListParagraph"/>
              <w:ind w:left="317"/>
              <w:rPr>
                <w:lang w:val="en-GB"/>
              </w:rPr>
            </w:pPr>
          </w:p>
        </w:tc>
        <w:tc>
          <w:tcPr>
            <w:tcW w:w="35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E1BBFF"/>
          </w:tcPr>
          <w:p w14:paraId="762F9135" w14:textId="6F352E13" w:rsidR="00C4248D" w:rsidRPr="000419FF" w:rsidRDefault="00F3677B" w:rsidP="00C4248D">
            <w:r>
              <w:t>Grèves, manifs</w:t>
            </w:r>
            <w:r w:rsidR="00C4248D" w:rsidRPr="000419FF">
              <w:t xml:space="preserve">: PART </w:t>
            </w:r>
            <w:r w:rsidR="00C4248D">
              <w:t>C</w:t>
            </w:r>
            <w:r w:rsidR="00C4248D" w:rsidRPr="000419FF">
              <w:t xml:space="preserve"> </w:t>
            </w:r>
          </w:p>
          <w:p w14:paraId="19E28848" w14:textId="77777777" w:rsidR="00C4248D" w:rsidRPr="000419FF" w:rsidRDefault="00C4248D" w:rsidP="00C4248D">
            <w:pPr>
              <w:rPr>
                <w:sz w:val="12"/>
                <w:szCs w:val="12"/>
              </w:rPr>
            </w:pPr>
          </w:p>
          <w:p w14:paraId="2292E689" w14:textId="50DE5179" w:rsidR="00C4248D" w:rsidRPr="000419FF" w:rsidRDefault="00C4248D" w:rsidP="00C4248D">
            <w:pPr>
              <w:pStyle w:val="ListParagraph"/>
              <w:ind w:left="0"/>
            </w:pPr>
            <w:r w:rsidRPr="000419FF">
              <w:t xml:space="preserve">PPT: </w:t>
            </w:r>
            <w:r w:rsidR="00F3677B">
              <w:t>Manifs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C</w:t>
            </w:r>
            <w:r w:rsidRPr="000419FF">
              <w:t>.ppx</w:t>
            </w:r>
            <w:proofErr w:type="spellEnd"/>
          </w:p>
          <w:p w14:paraId="78A2C7F8" w14:textId="4BAF2398" w:rsidR="00C4248D" w:rsidRPr="000419FF" w:rsidRDefault="00C4248D" w:rsidP="00C4248D">
            <w:pPr>
              <w:pStyle w:val="ListParagraph"/>
              <w:ind w:left="0"/>
            </w:pPr>
            <w:r w:rsidRPr="000419FF">
              <w:t>folder “</w:t>
            </w:r>
            <w:r>
              <w:t>1</w:t>
            </w:r>
            <w:r w:rsidRPr="000419FF">
              <w:t>”</w:t>
            </w:r>
          </w:p>
          <w:p w14:paraId="555256B0" w14:textId="77777777" w:rsidR="00F67356" w:rsidRPr="00F67356" w:rsidRDefault="00F67356" w:rsidP="00F67356">
            <w:pPr>
              <w:pStyle w:val="ListParagraph"/>
              <w:ind w:left="318"/>
              <w:rPr>
                <w:sz w:val="12"/>
                <w:szCs w:val="12"/>
                <w:lang w:val="en-GB"/>
              </w:rPr>
            </w:pPr>
          </w:p>
          <w:p w14:paraId="7F4C9680" w14:textId="46A53538" w:rsidR="00446C1E" w:rsidRPr="00EF7C9C" w:rsidRDefault="00446C1E" w:rsidP="00884F9B">
            <w:pPr>
              <w:rPr>
                <w:lang w:val="en-GB"/>
              </w:rPr>
            </w:pPr>
          </w:p>
        </w:tc>
      </w:tr>
      <w:tr w:rsidR="00DE31D4" w:rsidRPr="00FD7E21" w14:paraId="5FB854CB" w14:textId="77777777" w:rsidTr="00DE31D4">
        <w:tc>
          <w:tcPr>
            <w:tcW w:w="15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1BBFF"/>
          </w:tcPr>
          <w:p w14:paraId="370E315A" w14:textId="590625AC" w:rsidR="00847B68" w:rsidRPr="0017265C" w:rsidRDefault="00847B68" w:rsidP="001D4B5D">
            <w:pPr>
              <w:rPr>
                <w:b/>
              </w:rPr>
            </w:pPr>
            <w:r>
              <w:rPr>
                <w:b/>
              </w:rPr>
              <w:t>2</w:t>
            </w:r>
            <w:r w:rsidR="00247245" w:rsidRPr="0017265C">
              <w:rPr>
                <w:b/>
              </w:rPr>
              <w:t xml:space="preserve"> : </w:t>
            </w:r>
            <w:r w:rsidR="006B6623">
              <w:rPr>
                <w:b/>
              </w:rPr>
              <w:t>la presse et le grand public</w:t>
            </w:r>
          </w:p>
        </w:tc>
        <w:tc>
          <w:tcPr>
            <w:tcW w:w="2977" w:type="dxa"/>
            <w:tcBorders>
              <w:left w:val="single" w:sz="24" w:space="0" w:color="auto"/>
            </w:tcBorders>
            <w:shd w:val="clear" w:color="auto" w:fill="E1BBFF"/>
          </w:tcPr>
          <w:p w14:paraId="0A524832" w14:textId="77C917FE" w:rsidR="001D4B5D" w:rsidRDefault="001B2EA3" w:rsidP="00F54203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t xml:space="preserve">Les </w:t>
            </w:r>
            <w:r w:rsidR="00D675F6">
              <w:t>titres de journaux</w:t>
            </w:r>
          </w:p>
          <w:p w14:paraId="34D03936" w14:textId="7A171C1D" w:rsidR="001B2EA3" w:rsidRDefault="00D675F6" w:rsidP="00F54203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t>La couverture médiatique</w:t>
            </w:r>
          </w:p>
          <w:p w14:paraId="5D086B40" w14:textId="77777777" w:rsidR="00EB279F" w:rsidRDefault="00DA7DFF" w:rsidP="00F54203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t>L’attitude des Français envers les grèves</w:t>
            </w:r>
          </w:p>
          <w:p w14:paraId="36880BB5" w14:textId="681FAA0E" w:rsidR="00DA7DFF" w:rsidRPr="00DF0713" w:rsidRDefault="00AE5AA5" w:rsidP="00F54203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t>L’attitude</w:t>
            </w:r>
            <w:r w:rsidR="00DA7DFF">
              <w:t xml:space="preserve"> des Français envers la police</w:t>
            </w:r>
          </w:p>
        </w:tc>
        <w:tc>
          <w:tcPr>
            <w:tcW w:w="2551" w:type="dxa"/>
            <w:shd w:val="clear" w:color="auto" w:fill="E1BBFF"/>
          </w:tcPr>
          <w:p w14:paraId="62AEF27F" w14:textId="4BFB1D09" w:rsidR="001D4B5D" w:rsidRPr="00DF0713" w:rsidRDefault="00DA7DFF" w:rsidP="00401A99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>Les pronoms relatifs : lequel</w:t>
            </w:r>
          </w:p>
          <w:p w14:paraId="1C35F992" w14:textId="77777777" w:rsidR="00247245" w:rsidRPr="00DF0713" w:rsidRDefault="00247245" w:rsidP="00401A99">
            <w:pPr>
              <w:pStyle w:val="ListParagraph"/>
              <w:ind w:left="317"/>
            </w:pPr>
          </w:p>
        </w:tc>
        <w:tc>
          <w:tcPr>
            <w:tcW w:w="2552" w:type="dxa"/>
            <w:shd w:val="clear" w:color="auto" w:fill="E1BBFF"/>
          </w:tcPr>
          <w:p w14:paraId="1275498E" w14:textId="7BE5DF06" w:rsidR="007A25AC" w:rsidRPr="003253AD" w:rsidRDefault="007A25AC" w:rsidP="007A25AC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 w:rsidRPr="003253AD">
              <w:rPr>
                <w:i/>
                <w:lang w:val="en-GB"/>
              </w:rPr>
              <w:t>Self-assessment:</w:t>
            </w:r>
          </w:p>
          <w:p w14:paraId="56AB3B07" w14:textId="64280F37" w:rsidR="001B2EA3" w:rsidRDefault="00DA7DFF" w:rsidP="002C5551">
            <w:pPr>
              <w:pStyle w:val="ListParagraph"/>
              <w:ind w:left="39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  <w:p w14:paraId="3AC5CB30" w14:textId="1B4BDB86" w:rsidR="00DA7DFF" w:rsidRDefault="00DA7DFF" w:rsidP="002C5551">
            <w:pPr>
              <w:pStyle w:val="ListParagraph"/>
              <w:ind w:left="39"/>
              <w:rPr>
                <w:lang w:val="en-GB"/>
              </w:rPr>
            </w:pPr>
            <w:r>
              <w:rPr>
                <w:lang w:val="en-GB"/>
              </w:rPr>
              <w:t>Translation Fr-En</w:t>
            </w:r>
          </w:p>
          <w:p w14:paraId="6D1F1A8B" w14:textId="77777777" w:rsidR="007A25AC" w:rsidRPr="007A25AC" w:rsidRDefault="007A25AC" w:rsidP="007A25AC">
            <w:pPr>
              <w:pStyle w:val="ListParagraph"/>
              <w:ind w:left="317"/>
              <w:rPr>
                <w:sz w:val="12"/>
                <w:szCs w:val="12"/>
                <w:lang w:val="en-GB"/>
              </w:rPr>
            </w:pPr>
          </w:p>
          <w:p w14:paraId="777FC677" w14:textId="331919F5" w:rsidR="007A25AC" w:rsidRPr="007A25AC" w:rsidRDefault="007A25AC" w:rsidP="007A25AC">
            <w:pPr>
              <w:ind w:left="360"/>
              <w:rPr>
                <w:lang w:val="en-GB"/>
              </w:rPr>
            </w:pPr>
          </w:p>
        </w:tc>
        <w:tc>
          <w:tcPr>
            <w:tcW w:w="2409" w:type="dxa"/>
            <w:shd w:val="clear" w:color="auto" w:fill="E1BBFF"/>
          </w:tcPr>
          <w:p w14:paraId="4F4F36B5" w14:textId="1AFB4CF9" w:rsidR="006B6623" w:rsidRDefault="006B6623" w:rsidP="00DA7DFF">
            <w:pPr>
              <w:pStyle w:val="ListParagraph"/>
              <w:numPr>
                <w:ilvl w:val="0"/>
                <w:numId w:val="14"/>
              </w:numPr>
              <w:ind w:left="311"/>
              <w:rPr>
                <w:lang w:val="en-GB"/>
              </w:rPr>
            </w:pPr>
            <w:proofErr w:type="spellStart"/>
            <w:r w:rsidRPr="00DA7DFF">
              <w:rPr>
                <w:lang w:val="en-GB"/>
              </w:rPr>
              <w:t>Memrise</w:t>
            </w:r>
            <w:proofErr w:type="spellEnd"/>
            <w:r w:rsidRPr="00DA7DFF">
              <w:rPr>
                <w:lang w:val="en-GB"/>
              </w:rPr>
              <w:t>: Review vocab level 1</w:t>
            </w:r>
            <w:r w:rsidR="00DA7DFF">
              <w:rPr>
                <w:lang w:val="en-GB"/>
              </w:rPr>
              <w:t>5</w:t>
            </w:r>
            <w:r w:rsidRPr="00DA7DFF">
              <w:rPr>
                <w:lang w:val="en-GB"/>
              </w:rPr>
              <w:t xml:space="preserve"> and 1</w:t>
            </w:r>
            <w:r w:rsidR="00DA7DFF">
              <w:rPr>
                <w:lang w:val="en-GB"/>
              </w:rPr>
              <w:t>6</w:t>
            </w:r>
          </w:p>
          <w:p w14:paraId="558E4A98" w14:textId="4688FA74" w:rsidR="00DA7DFF" w:rsidRPr="002C5551" w:rsidRDefault="00DA7DFF" w:rsidP="00DA7DFF">
            <w:pPr>
              <w:pStyle w:val="ListParagraph"/>
              <w:numPr>
                <w:ilvl w:val="0"/>
                <w:numId w:val="14"/>
              </w:numPr>
              <w:ind w:left="311"/>
            </w:pPr>
            <w:proofErr w:type="spellStart"/>
            <w:r w:rsidRPr="002C5551">
              <w:t>Worksheet</w:t>
            </w:r>
            <w:proofErr w:type="spellEnd"/>
            <w:r w:rsidRPr="002C5551">
              <w:t>: Je suis Charlie- Compréhension orale</w:t>
            </w:r>
          </w:p>
          <w:p w14:paraId="43419EA6" w14:textId="1237C100" w:rsidR="006B6623" w:rsidRPr="002C5551" w:rsidRDefault="006B6623" w:rsidP="00F54203"/>
        </w:tc>
        <w:tc>
          <w:tcPr>
            <w:tcW w:w="3599" w:type="dxa"/>
            <w:tcBorders>
              <w:right w:val="single" w:sz="24" w:space="0" w:color="auto"/>
            </w:tcBorders>
            <w:shd w:val="clear" w:color="auto" w:fill="E1BBFF"/>
          </w:tcPr>
          <w:p w14:paraId="0AFA43AE" w14:textId="39C0689D" w:rsidR="00C4248D" w:rsidRPr="000419FF" w:rsidRDefault="00F3677B" w:rsidP="00C4248D">
            <w:r>
              <w:t>Grèves, manifs</w:t>
            </w:r>
            <w:r w:rsidR="00C4248D" w:rsidRPr="000419FF">
              <w:t xml:space="preserve">: PART </w:t>
            </w:r>
            <w:r w:rsidR="00C4248D">
              <w:t>C</w:t>
            </w:r>
            <w:r w:rsidR="00C4248D" w:rsidRPr="000419FF">
              <w:t xml:space="preserve"> </w:t>
            </w:r>
          </w:p>
          <w:p w14:paraId="3E03197E" w14:textId="77777777" w:rsidR="00C4248D" w:rsidRPr="000419FF" w:rsidRDefault="00C4248D" w:rsidP="00C4248D">
            <w:pPr>
              <w:rPr>
                <w:sz w:val="12"/>
                <w:szCs w:val="12"/>
              </w:rPr>
            </w:pPr>
          </w:p>
          <w:p w14:paraId="17F5C1DB" w14:textId="7BE88232" w:rsidR="00C4248D" w:rsidRPr="000419FF" w:rsidRDefault="00C4248D" w:rsidP="00C4248D">
            <w:pPr>
              <w:pStyle w:val="ListParagraph"/>
              <w:ind w:left="0"/>
            </w:pPr>
            <w:r w:rsidRPr="000419FF">
              <w:t xml:space="preserve">PPT: </w:t>
            </w:r>
            <w:r w:rsidR="00F3677B">
              <w:t>Manifs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C</w:t>
            </w:r>
            <w:r w:rsidRPr="000419FF">
              <w:t>.ppx</w:t>
            </w:r>
            <w:proofErr w:type="spellEnd"/>
          </w:p>
          <w:p w14:paraId="4A1AA22F" w14:textId="4C88ABE5" w:rsidR="00C4248D" w:rsidRPr="000419FF" w:rsidRDefault="00C4248D" w:rsidP="00C4248D">
            <w:pPr>
              <w:pStyle w:val="ListParagraph"/>
              <w:ind w:left="0"/>
            </w:pPr>
            <w:r w:rsidRPr="000419FF">
              <w:t>folder “</w:t>
            </w:r>
            <w:r>
              <w:t>2</w:t>
            </w:r>
            <w:r w:rsidRPr="000419FF">
              <w:t>”</w:t>
            </w:r>
          </w:p>
          <w:p w14:paraId="3AE83B01" w14:textId="77777777" w:rsidR="00247245" w:rsidRDefault="00247245" w:rsidP="006B6623">
            <w:pPr>
              <w:rPr>
                <w:lang w:val="en-GB"/>
              </w:rPr>
            </w:pPr>
          </w:p>
          <w:p w14:paraId="7A2C6FB9" w14:textId="77777777" w:rsidR="006B6623" w:rsidRPr="005F0634" w:rsidRDefault="006B6623" w:rsidP="006B6623">
            <w:pPr>
              <w:rPr>
                <w:sz w:val="20"/>
                <w:szCs w:val="20"/>
              </w:rPr>
            </w:pPr>
            <w:proofErr w:type="spellStart"/>
            <w:r w:rsidRPr="005F0634">
              <w:rPr>
                <w:sz w:val="20"/>
                <w:szCs w:val="20"/>
                <w:lang w:val="en-GB"/>
              </w:rPr>
              <w:t>Memrise</w:t>
            </w:r>
            <w:proofErr w:type="spellEnd"/>
            <w:r w:rsidRPr="005F0634">
              <w:rPr>
                <w:sz w:val="20"/>
                <w:szCs w:val="20"/>
                <w:lang w:val="en-GB"/>
              </w:rPr>
              <w:t xml:space="preserve"> Vocab course: </w:t>
            </w:r>
            <w:hyperlink r:id="rId9" w:history="1">
              <w:r w:rsidRPr="005F0634">
                <w:rPr>
                  <w:rStyle w:val="Hyperlink"/>
                  <w:sz w:val="20"/>
                  <w:szCs w:val="20"/>
                </w:rPr>
                <w:t>https://app.memrise.com/course/1176716/a-level-year-2-aqa-french-vocabulary/</w:t>
              </w:r>
            </w:hyperlink>
          </w:p>
          <w:p w14:paraId="5DB40F35" w14:textId="15C70EA9" w:rsidR="006B6623" w:rsidRPr="006B6623" w:rsidRDefault="006B6623" w:rsidP="006B6623">
            <w:pPr>
              <w:rPr>
                <w:lang w:val="en-GB"/>
              </w:rPr>
            </w:pPr>
            <w:r w:rsidRPr="005F0634">
              <w:rPr>
                <w:sz w:val="20"/>
                <w:szCs w:val="20"/>
                <w:lang w:val="en-GB"/>
              </w:rPr>
              <w:t>(FREE)</w:t>
            </w:r>
          </w:p>
        </w:tc>
      </w:tr>
      <w:tr w:rsidR="00DE31D4" w:rsidRPr="00BD0FA0" w14:paraId="23C3A51C" w14:textId="77777777" w:rsidTr="00DE31D4">
        <w:tc>
          <w:tcPr>
            <w:tcW w:w="15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1BBFF"/>
          </w:tcPr>
          <w:p w14:paraId="56A2C36C" w14:textId="16E648BB" w:rsidR="00247245" w:rsidRPr="0017265C" w:rsidRDefault="005063D5" w:rsidP="00085EC9">
            <w:pPr>
              <w:rPr>
                <w:b/>
              </w:rPr>
            </w:pPr>
            <w:r>
              <w:rPr>
                <w:b/>
              </w:rPr>
              <w:t>3</w:t>
            </w:r>
            <w:r w:rsidRPr="0017265C">
              <w:rPr>
                <w:b/>
              </w:rPr>
              <w:t xml:space="preserve">: </w:t>
            </w:r>
            <w:r w:rsidR="006B6623">
              <w:rPr>
                <w:b/>
              </w:rPr>
              <w:t>Le mouvement des Gilets Jaunes</w:t>
            </w:r>
            <w:r w:rsidR="00630576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1BBFF"/>
          </w:tcPr>
          <w:p w14:paraId="68913ED7" w14:textId="0DA9ECFB" w:rsidR="009E2940" w:rsidRDefault="002C5551" w:rsidP="00DB794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a naissance du mouvement</w:t>
            </w:r>
          </w:p>
          <w:p w14:paraId="7015FB12" w14:textId="0E8F4AD5" w:rsidR="001565B2" w:rsidRDefault="002C5551" w:rsidP="00DB794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s manifs des GJ et leur bilan</w:t>
            </w:r>
          </w:p>
          <w:p w14:paraId="1870AD21" w14:textId="77777777" w:rsidR="00135490" w:rsidRDefault="002C5551" w:rsidP="002C5551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s réactions du gouvernement et des Français</w:t>
            </w:r>
          </w:p>
          <w:p w14:paraId="629283D4" w14:textId="0D0A0113" w:rsidR="00A07195" w:rsidRPr="00DF0713" w:rsidRDefault="00A07195" w:rsidP="00A07195">
            <w:pPr>
              <w:pStyle w:val="ListParagraph"/>
              <w:ind w:left="459"/>
            </w:pP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E1BBFF"/>
          </w:tcPr>
          <w:p w14:paraId="2652F26A" w14:textId="53D7FB96" w:rsidR="00446C1E" w:rsidRPr="00DF0713" w:rsidRDefault="00446C1E" w:rsidP="002C5551"/>
          <w:p w14:paraId="3B6244C2" w14:textId="3372F9D9" w:rsidR="00247245" w:rsidRPr="00DF0713" w:rsidRDefault="00247245" w:rsidP="00AA5CEC"/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E1BBFF"/>
          </w:tcPr>
          <w:p w14:paraId="0C72A50A" w14:textId="44E30219" w:rsidR="0061240D" w:rsidRPr="00135490" w:rsidRDefault="0061240D" w:rsidP="00135490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 w:rsidRPr="00135490">
              <w:rPr>
                <w:i/>
                <w:lang w:val="en-GB"/>
              </w:rPr>
              <w:t>Self-assessment:</w:t>
            </w:r>
          </w:p>
          <w:p w14:paraId="25321FC4" w14:textId="26492020" w:rsidR="0061240D" w:rsidRDefault="002C5551" w:rsidP="002C5551">
            <w:pPr>
              <w:pStyle w:val="ListParagraph"/>
              <w:ind w:left="39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  <w:p w14:paraId="2236BD23" w14:textId="4B3E5E08" w:rsidR="002C5551" w:rsidRDefault="002C5551" w:rsidP="002C5551">
            <w:pPr>
              <w:pStyle w:val="ListParagraph"/>
              <w:ind w:left="39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  <w:p w14:paraId="02B92E43" w14:textId="27C2A392" w:rsidR="002C5551" w:rsidRDefault="002C5551" w:rsidP="002C5551">
            <w:pPr>
              <w:pStyle w:val="ListParagraph"/>
              <w:ind w:left="39"/>
              <w:rPr>
                <w:lang w:val="en-GB"/>
              </w:rPr>
            </w:pPr>
            <w:r>
              <w:rPr>
                <w:lang w:val="en-GB"/>
              </w:rPr>
              <w:t>Reading and Summary</w:t>
            </w:r>
          </w:p>
          <w:p w14:paraId="7922BE14" w14:textId="77777777" w:rsidR="002C5551" w:rsidRDefault="002C5551" w:rsidP="0061240D">
            <w:pPr>
              <w:pStyle w:val="ListParagraph"/>
              <w:ind w:left="317"/>
              <w:rPr>
                <w:lang w:val="en-GB"/>
              </w:rPr>
            </w:pPr>
          </w:p>
          <w:p w14:paraId="0F5DA522" w14:textId="001F305E" w:rsidR="00247245" w:rsidRPr="00446C1E" w:rsidRDefault="00247245" w:rsidP="009C3622">
            <w:pPr>
              <w:pStyle w:val="ListParagraph"/>
              <w:ind w:left="317"/>
              <w:rPr>
                <w:lang w:val="en-GB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E1BBFF"/>
          </w:tcPr>
          <w:p w14:paraId="1CA8DBEE" w14:textId="0A3D2781" w:rsidR="00B941FC" w:rsidRDefault="00B941FC" w:rsidP="00B941FC">
            <w:pPr>
              <w:rPr>
                <w:lang w:val="en-GB"/>
              </w:rPr>
            </w:pPr>
            <w:r>
              <w:rPr>
                <w:lang w:val="en-GB"/>
              </w:rPr>
              <w:t xml:space="preserve">End of Topic- </w:t>
            </w:r>
          </w:p>
          <w:p w14:paraId="150A037F" w14:textId="77777777" w:rsidR="00B941FC" w:rsidRDefault="00B941FC" w:rsidP="00B941FC">
            <w:pPr>
              <w:pStyle w:val="ListParagraph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6E25E9">
              <w:rPr>
                <w:lang w:val="en-GB"/>
              </w:rPr>
              <w:t>Review of content</w:t>
            </w:r>
          </w:p>
          <w:p w14:paraId="2A27B685" w14:textId="3C34C96F" w:rsidR="00247245" w:rsidRPr="00B941FC" w:rsidRDefault="00B941FC" w:rsidP="00B941FC">
            <w:pPr>
              <w:pStyle w:val="ListParagraph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B941FC">
              <w:rPr>
                <w:lang w:val="en-GB"/>
              </w:rPr>
              <w:t>Use of QR codes for independent study</w:t>
            </w:r>
          </w:p>
        </w:tc>
        <w:tc>
          <w:tcPr>
            <w:tcW w:w="35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1BBFF"/>
          </w:tcPr>
          <w:p w14:paraId="32375738" w14:textId="60E0D43F" w:rsidR="00C4248D" w:rsidRPr="000419FF" w:rsidRDefault="00F3677B" w:rsidP="00C4248D">
            <w:r>
              <w:t>Grèves, manifs</w:t>
            </w:r>
            <w:r w:rsidR="00C4248D" w:rsidRPr="000419FF">
              <w:t xml:space="preserve">: PART </w:t>
            </w:r>
            <w:r w:rsidR="00C4248D">
              <w:t>C</w:t>
            </w:r>
            <w:r w:rsidR="00C4248D" w:rsidRPr="000419FF">
              <w:t xml:space="preserve"> </w:t>
            </w:r>
          </w:p>
          <w:p w14:paraId="1019CFD2" w14:textId="77777777" w:rsidR="00C4248D" w:rsidRPr="000419FF" w:rsidRDefault="00C4248D" w:rsidP="00C4248D">
            <w:pPr>
              <w:rPr>
                <w:sz w:val="12"/>
                <w:szCs w:val="12"/>
              </w:rPr>
            </w:pPr>
          </w:p>
          <w:p w14:paraId="494661E9" w14:textId="21CBBC32" w:rsidR="00C4248D" w:rsidRPr="000419FF" w:rsidRDefault="00C4248D" w:rsidP="00C4248D">
            <w:pPr>
              <w:pStyle w:val="ListParagraph"/>
              <w:ind w:left="0"/>
            </w:pPr>
            <w:r w:rsidRPr="000419FF">
              <w:t xml:space="preserve">PPT: </w:t>
            </w:r>
            <w:r w:rsidR="00F3677B">
              <w:t>Manifs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C</w:t>
            </w:r>
            <w:r w:rsidRPr="000419FF">
              <w:t>.ppx</w:t>
            </w:r>
            <w:proofErr w:type="spellEnd"/>
          </w:p>
          <w:p w14:paraId="2C271172" w14:textId="0F89AD12" w:rsidR="00C4248D" w:rsidRPr="000419FF" w:rsidRDefault="00C4248D" w:rsidP="00C4248D">
            <w:pPr>
              <w:pStyle w:val="ListParagraph"/>
              <w:ind w:left="0"/>
            </w:pPr>
            <w:r w:rsidRPr="000419FF">
              <w:t>folder “</w:t>
            </w:r>
            <w:r>
              <w:t>3</w:t>
            </w:r>
            <w:r w:rsidRPr="000419FF">
              <w:t>”</w:t>
            </w:r>
          </w:p>
          <w:p w14:paraId="5DC68405" w14:textId="06C92829" w:rsidR="00247245" w:rsidRPr="00F45EE6" w:rsidRDefault="00247245" w:rsidP="00AA5CEC"/>
        </w:tc>
      </w:tr>
    </w:tbl>
    <w:p w14:paraId="5045018A" w14:textId="05ECEE7F" w:rsidR="00BA28B8" w:rsidRPr="007C3D45" w:rsidRDefault="00BA28B8" w:rsidP="007C3D45">
      <w:pPr>
        <w:pStyle w:val="ListParagraph"/>
        <w:rPr>
          <w:lang w:val="en-GB"/>
        </w:rPr>
      </w:pPr>
      <w:r>
        <w:rPr>
          <w:lang w:val="en-GB"/>
        </w:rPr>
        <w:t xml:space="preserve">* </w:t>
      </w:r>
      <w:r w:rsidR="00DF70B4" w:rsidRPr="00DF70B4">
        <w:rPr>
          <w:lang w:val="en-GB"/>
        </w:rPr>
        <w:t>The resources mentioned</w:t>
      </w:r>
      <w:r w:rsidR="00DF70B4" w:rsidRPr="000419FF">
        <w:rPr>
          <w:lang w:val="en-GB"/>
        </w:rPr>
        <w:t xml:space="preserve"> are available for purchase </w:t>
      </w:r>
      <w:proofErr w:type="gramStart"/>
      <w:r w:rsidR="00DF70B4" w:rsidRPr="000419FF">
        <w:rPr>
          <w:lang w:val="en-GB"/>
        </w:rPr>
        <w:t>here :</w:t>
      </w:r>
      <w:proofErr w:type="gramEnd"/>
      <w:r w:rsidR="00DF70B4" w:rsidRPr="000419FF">
        <w:rPr>
          <w:lang w:val="en-GB"/>
        </w:rPr>
        <w:t xml:space="preserve"> </w:t>
      </w:r>
      <w:hyperlink r:id="rId10" w:history="1">
        <w:r w:rsidRPr="000419FF">
          <w:rPr>
            <w:rStyle w:val="Hyperlink"/>
            <w:lang w:val="en-GB"/>
          </w:rPr>
          <w:t>https://www.laprofdefrancais.com/topics-1</w:t>
        </w:r>
      </w:hyperlink>
    </w:p>
    <w:sectPr w:rsidR="00BA28B8" w:rsidRPr="007C3D45" w:rsidSect="00C500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4002EFF" w:usb1="C2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625"/>
    <w:multiLevelType w:val="hybridMultilevel"/>
    <w:tmpl w:val="3FE217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6DE"/>
    <w:multiLevelType w:val="hybridMultilevel"/>
    <w:tmpl w:val="357E7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C753A"/>
    <w:multiLevelType w:val="hybridMultilevel"/>
    <w:tmpl w:val="4152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671D"/>
    <w:multiLevelType w:val="hybridMultilevel"/>
    <w:tmpl w:val="CE4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42B1"/>
    <w:multiLevelType w:val="hybridMultilevel"/>
    <w:tmpl w:val="082E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9775D"/>
    <w:multiLevelType w:val="hybridMultilevel"/>
    <w:tmpl w:val="DC2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C3D6A"/>
    <w:multiLevelType w:val="hybridMultilevel"/>
    <w:tmpl w:val="72EA11D0"/>
    <w:lvl w:ilvl="0" w:tplc="9432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A8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25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AF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C6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6B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87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24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85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44D5E"/>
    <w:multiLevelType w:val="hybridMultilevel"/>
    <w:tmpl w:val="905CB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D1962"/>
    <w:multiLevelType w:val="hybridMultilevel"/>
    <w:tmpl w:val="0BD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54BEB"/>
    <w:multiLevelType w:val="hybridMultilevel"/>
    <w:tmpl w:val="D3D4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22757"/>
    <w:multiLevelType w:val="hybridMultilevel"/>
    <w:tmpl w:val="C1FC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81B18"/>
    <w:multiLevelType w:val="hybridMultilevel"/>
    <w:tmpl w:val="20024BB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73A13F53"/>
    <w:multiLevelType w:val="hybridMultilevel"/>
    <w:tmpl w:val="9A6C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91C0E"/>
    <w:multiLevelType w:val="hybridMultilevel"/>
    <w:tmpl w:val="A10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C"/>
    <w:rsid w:val="00001EFD"/>
    <w:rsid w:val="00007C6C"/>
    <w:rsid w:val="00023C1E"/>
    <w:rsid w:val="000377B2"/>
    <w:rsid w:val="000419FF"/>
    <w:rsid w:val="0008345B"/>
    <w:rsid w:val="00085EC9"/>
    <w:rsid w:val="000943E4"/>
    <w:rsid w:val="000A2668"/>
    <w:rsid w:val="000A5CB1"/>
    <w:rsid w:val="000B03AC"/>
    <w:rsid w:val="000B08BF"/>
    <w:rsid w:val="000C3AE5"/>
    <w:rsid w:val="000C55C4"/>
    <w:rsid w:val="000C649B"/>
    <w:rsid w:val="000C6C92"/>
    <w:rsid w:val="000D22FB"/>
    <w:rsid w:val="000D42EF"/>
    <w:rsid w:val="000E09EB"/>
    <w:rsid w:val="000F23CF"/>
    <w:rsid w:val="000F3387"/>
    <w:rsid w:val="00102A0B"/>
    <w:rsid w:val="001229D1"/>
    <w:rsid w:val="00135490"/>
    <w:rsid w:val="00135C38"/>
    <w:rsid w:val="001449B2"/>
    <w:rsid w:val="001556E8"/>
    <w:rsid w:val="001565B2"/>
    <w:rsid w:val="00161DD7"/>
    <w:rsid w:val="00166E00"/>
    <w:rsid w:val="0017265C"/>
    <w:rsid w:val="001958B5"/>
    <w:rsid w:val="001A6770"/>
    <w:rsid w:val="001B2EA3"/>
    <w:rsid w:val="001B36D4"/>
    <w:rsid w:val="001C0D48"/>
    <w:rsid w:val="001C7701"/>
    <w:rsid w:val="001D3084"/>
    <w:rsid w:val="001D3B52"/>
    <w:rsid w:val="001D4B5D"/>
    <w:rsid w:val="001F0920"/>
    <w:rsid w:val="00201671"/>
    <w:rsid w:val="00215E49"/>
    <w:rsid w:val="00230B56"/>
    <w:rsid w:val="0023708A"/>
    <w:rsid w:val="00247245"/>
    <w:rsid w:val="00251574"/>
    <w:rsid w:val="002528EE"/>
    <w:rsid w:val="00260548"/>
    <w:rsid w:val="002678F2"/>
    <w:rsid w:val="0028409A"/>
    <w:rsid w:val="00297C07"/>
    <w:rsid w:val="002A2EEE"/>
    <w:rsid w:val="002A610C"/>
    <w:rsid w:val="002B3BC9"/>
    <w:rsid w:val="002B5AAF"/>
    <w:rsid w:val="002C0033"/>
    <w:rsid w:val="002C5551"/>
    <w:rsid w:val="002E1033"/>
    <w:rsid w:val="002E3641"/>
    <w:rsid w:val="002E7E58"/>
    <w:rsid w:val="002F3B12"/>
    <w:rsid w:val="002F64B9"/>
    <w:rsid w:val="003066BA"/>
    <w:rsid w:val="003253AD"/>
    <w:rsid w:val="00325C1B"/>
    <w:rsid w:val="003631FC"/>
    <w:rsid w:val="00376115"/>
    <w:rsid w:val="003A77F2"/>
    <w:rsid w:val="003B4634"/>
    <w:rsid w:val="003D115D"/>
    <w:rsid w:val="003E7859"/>
    <w:rsid w:val="003F6FA4"/>
    <w:rsid w:val="00401A99"/>
    <w:rsid w:val="00420E7A"/>
    <w:rsid w:val="00426D83"/>
    <w:rsid w:val="00446C1E"/>
    <w:rsid w:val="00456211"/>
    <w:rsid w:val="004629E3"/>
    <w:rsid w:val="0048628A"/>
    <w:rsid w:val="00487035"/>
    <w:rsid w:val="004931C9"/>
    <w:rsid w:val="004D1B7B"/>
    <w:rsid w:val="004D7764"/>
    <w:rsid w:val="004F4559"/>
    <w:rsid w:val="00503FB5"/>
    <w:rsid w:val="00504615"/>
    <w:rsid w:val="005063D5"/>
    <w:rsid w:val="0053386C"/>
    <w:rsid w:val="0053457D"/>
    <w:rsid w:val="0053559B"/>
    <w:rsid w:val="005524E4"/>
    <w:rsid w:val="00562512"/>
    <w:rsid w:val="00573919"/>
    <w:rsid w:val="005871D5"/>
    <w:rsid w:val="00587F37"/>
    <w:rsid w:val="005A019E"/>
    <w:rsid w:val="005A47EC"/>
    <w:rsid w:val="005B441C"/>
    <w:rsid w:val="005D1FF1"/>
    <w:rsid w:val="005E34A1"/>
    <w:rsid w:val="005F0634"/>
    <w:rsid w:val="005F421A"/>
    <w:rsid w:val="006013E4"/>
    <w:rsid w:val="0061240D"/>
    <w:rsid w:val="00614226"/>
    <w:rsid w:val="006233D0"/>
    <w:rsid w:val="0062438F"/>
    <w:rsid w:val="00630576"/>
    <w:rsid w:val="00665B53"/>
    <w:rsid w:val="00676A73"/>
    <w:rsid w:val="0069384C"/>
    <w:rsid w:val="00694FF6"/>
    <w:rsid w:val="00695D6B"/>
    <w:rsid w:val="006B6623"/>
    <w:rsid w:val="006C76D4"/>
    <w:rsid w:val="006E25E9"/>
    <w:rsid w:val="006E5D5F"/>
    <w:rsid w:val="00707B36"/>
    <w:rsid w:val="007160CB"/>
    <w:rsid w:val="0073316F"/>
    <w:rsid w:val="0073749C"/>
    <w:rsid w:val="0076169C"/>
    <w:rsid w:val="0077227D"/>
    <w:rsid w:val="007744DA"/>
    <w:rsid w:val="007A25AC"/>
    <w:rsid w:val="007A3BD7"/>
    <w:rsid w:val="007B3185"/>
    <w:rsid w:val="007C1D19"/>
    <w:rsid w:val="007C3D45"/>
    <w:rsid w:val="007C7672"/>
    <w:rsid w:val="007E76B0"/>
    <w:rsid w:val="008005A1"/>
    <w:rsid w:val="0081591F"/>
    <w:rsid w:val="008245C8"/>
    <w:rsid w:val="00844D20"/>
    <w:rsid w:val="00847B68"/>
    <w:rsid w:val="00851ED5"/>
    <w:rsid w:val="0085690D"/>
    <w:rsid w:val="00866654"/>
    <w:rsid w:val="00883AAF"/>
    <w:rsid w:val="008846D6"/>
    <w:rsid w:val="00884F9B"/>
    <w:rsid w:val="00890D8E"/>
    <w:rsid w:val="008B012F"/>
    <w:rsid w:val="008B5231"/>
    <w:rsid w:val="008E204F"/>
    <w:rsid w:val="008E4237"/>
    <w:rsid w:val="008F128A"/>
    <w:rsid w:val="008F3EB5"/>
    <w:rsid w:val="008F7245"/>
    <w:rsid w:val="0090701D"/>
    <w:rsid w:val="009127EF"/>
    <w:rsid w:val="00924145"/>
    <w:rsid w:val="00933E55"/>
    <w:rsid w:val="00933EBC"/>
    <w:rsid w:val="00944412"/>
    <w:rsid w:val="00944FAF"/>
    <w:rsid w:val="009458C8"/>
    <w:rsid w:val="009535F8"/>
    <w:rsid w:val="009625F2"/>
    <w:rsid w:val="00981A4A"/>
    <w:rsid w:val="009B3718"/>
    <w:rsid w:val="009C3622"/>
    <w:rsid w:val="009D0170"/>
    <w:rsid w:val="009E2940"/>
    <w:rsid w:val="009F3B30"/>
    <w:rsid w:val="00A01966"/>
    <w:rsid w:val="00A07195"/>
    <w:rsid w:val="00A31169"/>
    <w:rsid w:val="00A415E8"/>
    <w:rsid w:val="00A42F90"/>
    <w:rsid w:val="00A44206"/>
    <w:rsid w:val="00A5784F"/>
    <w:rsid w:val="00A81B8A"/>
    <w:rsid w:val="00A82D4D"/>
    <w:rsid w:val="00A86387"/>
    <w:rsid w:val="00A94285"/>
    <w:rsid w:val="00AA3081"/>
    <w:rsid w:val="00AA4F9E"/>
    <w:rsid w:val="00AA5CEC"/>
    <w:rsid w:val="00AC7D1D"/>
    <w:rsid w:val="00AE0E67"/>
    <w:rsid w:val="00AE28F0"/>
    <w:rsid w:val="00AE5AA5"/>
    <w:rsid w:val="00AE70C8"/>
    <w:rsid w:val="00AF6546"/>
    <w:rsid w:val="00B21032"/>
    <w:rsid w:val="00B2295D"/>
    <w:rsid w:val="00B2578E"/>
    <w:rsid w:val="00B25FA5"/>
    <w:rsid w:val="00B272DC"/>
    <w:rsid w:val="00B345BE"/>
    <w:rsid w:val="00B34C97"/>
    <w:rsid w:val="00B40A6B"/>
    <w:rsid w:val="00B50B3A"/>
    <w:rsid w:val="00B7709D"/>
    <w:rsid w:val="00B85F99"/>
    <w:rsid w:val="00B926C5"/>
    <w:rsid w:val="00B941FC"/>
    <w:rsid w:val="00BA1441"/>
    <w:rsid w:val="00BA28B8"/>
    <w:rsid w:val="00BC1ECF"/>
    <w:rsid w:val="00BC46F2"/>
    <w:rsid w:val="00BD0FA0"/>
    <w:rsid w:val="00BF5F7D"/>
    <w:rsid w:val="00C03AEE"/>
    <w:rsid w:val="00C17569"/>
    <w:rsid w:val="00C2424D"/>
    <w:rsid w:val="00C27C7F"/>
    <w:rsid w:val="00C4142D"/>
    <w:rsid w:val="00C4248D"/>
    <w:rsid w:val="00C46C45"/>
    <w:rsid w:val="00C500CC"/>
    <w:rsid w:val="00C53195"/>
    <w:rsid w:val="00C54918"/>
    <w:rsid w:val="00C55822"/>
    <w:rsid w:val="00C61A84"/>
    <w:rsid w:val="00C64EB1"/>
    <w:rsid w:val="00C703A4"/>
    <w:rsid w:val="00C70B1D"/>
    <w:rsid w:val="00CC5C56"/>
    <w:rsid w:val="00CE4208"/>
    <w:rsid w:val="00CE57C7"/>
    <w:rsid w:val="00D334F4"/>
    <w:rsid w:val="00D36D8C"/>
    <w:rsid w:val="00D5113F"/>
    <w:rsid w:val="00D675F6"/>
    <w:rsid w:val="00D70F9F"/>
    <w:rsid w:val="00D90BED"/>
    <w:rsid w:val="00D97853"/>
    <w:rsid w:val="00DA7DFF"/>
    <w:rsid w:val="00DB6510"/>
    <w:rsid w:val="00DB7945"/>
    <w:rsid w:val="00DC4676"/>
    <w:rsid w:val="00DD1D6B"/>
    <w:rsid w:val="00DE31D4"/>
    <w:rsid w:val="00DF0713"/>
    <w:rsid w:val="00DF23D5"/>
    <w:rsid w:val="00DF70B4"/>
    <w:rsid w:val="00E03536"/>
    <w:rsid w:val="00E22C07"/>
    <w:rsid w:val="00E32662"/>
    <w:rsid w:val="00E37632"/>
    <w:rsid w:val="00E515B3"/>
    <w:rsid w:val="00E65521"/>
    <w:rsid w:val="00E769D5"/>
    <w:rsid w:val="00EB279F"/>
    <w:rsid w:val="00EB39FB"/>
    <w:rsid w:val="00EB3D3E"/>
    <w:rsid w:val="00EC0D8B"/>
    <w:rsid w:val="00EC6884"/>
    <w:rsid w:val="00EF7C9C"/>
    <w:rsid w:val="00F10D5F"/>
    <w:rsid w:val="00F15959"/>
    <w:rsid w:val="00F177C3"/>
    <w:rsid w:val="00F319B1"/>
    <w:rsid w:val="00F3677B"/>
    <w:rsid w:val="00F36B27"/>
    <w:rsid w:val="00F37640"/>
    <w:rsid w:val="00F45EE6"/>
    <w:rsid w:val="00F507FA"/>
    <w:rsid w:val="00F535FA"/>
    <w:rsid w:val="00F54203"/>
    <w:rsid w:val="00F544CC"/>
    <w:rsid w:val="00F612B4"/>
    <w:rsid w:val="00F62347"/>
    <w:rsid w:val="00F67356"/>
    <w:rsid w:val="00F67F48"/>
    <w:rsid w:val="00F76F0F"/>
    <w:rsid w:val="00FA7301"/>
    <w:rsid w:val="00FD7E21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DEF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9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9D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3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9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9D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7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7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pp.memrise.com/course/1176716/a-level-year-2-aqa-french-vocabulary/" TargetMode="External"/><Relationship Id="rId8" Type="http://schemas.openxmlformats.org/officeDocument/2006/relationships/hyperlink" Target="https://app.memrise.com/course/1176716/a-level-year-2-aqa-french-vocabulary/" TargetMode="External"/><Relationship Id="rId9" Type="http://schemas.openxmlformats.org/officeDocument/2006/relationships/hyperlink" Target="https://app.memrise.com/course/1176716/a-level-year-2-aqa-french-vocabulary/" TargetMode="External"/><Relationship Id="rId10" Type="http://schemas.openxmlformats.org/officeDocument/2006/relationships/hyperlink" Target="https://www.laprofdefrancais.com/topic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5DEF-2E5E-7143-B41C-A69D85E4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729</Characters>
  <Application>Microsoft Macintosh Word</Application>
  <DocSecurity>0</DocSecurity>
  <Lines>339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rofdefrancais</dc:creator>
  <cp:keywords/>
  <dc:description/>
  <cp:lastModifiedBy>Peter Roberts</cp:lastModifiedBy>
  <cp:revision>3</cp:revision>
  <cp:lastPrinted>2023-10-15T09:02:00Z</cp:lastPrinted>
  <dcterms:created xsi:type="dcterms:W3CDTF">2023-10-15T09:02:00Z</dcterms:created>
  <dcterms:modified xsi:type="dcterms:W3CDTF">2023-10-15T09:03:00Z</dcterms:modified>
  <cp:category/>
</cp:coreProperties>
</file>